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B0" w:rsidRPr="000422F8" w:rsidRDefault="00DA56B0" w:rsidP="00DA56B0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 w:right="-238"/>
        <w:outlineLvl w:val="0"/>
        <w:rPr>
          <w:rFonts w:ascii="Times New Roman CYR" w:hAnsi="Times New Roman CYR" w:cs="Times New Roman CYR"/>
          <w:sz w:val="24"/>
          <w:szCs w:val="24"/>
        </w:rPr>
      </w:pPr>
      <w:r w:rsidRPr="000422F8">
        <w:rPr>
          <w:rFonts w:ascii="Times New Roman CYR" w:hAnsi="Times New Roman CYR" w:cs="Times New Roman CYR"/>
          <w:sz w:val="24"/>
          <w:szCs w:val="24"/>
        </w:rPr>
        <w:t>УТВЕРЖДАЮ</w:t>
      </w:r>
      <w:r w:rsidRPr="000422F8">
        <w:rPr>
          <w:rFonts w:ascii="Times New Roman CYR" w:hAnsi="Times New Roman CYR" w:cs="Times New Roman CYR"/>
          <w:sz w:val="24"/>
          <w:szCs w:val="24"/>
        </w:rPr>
        <w:br/>
        <w:t>Директор муниципального бюджетного</w:t>
      </w:r>
    </w:p>
    <w:p w:rsidR="00DA56B0" w:rsidRPr="000422F8" w:rsidRDefault="00DA56B0" w:rsidP="00DA56B0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 w:right="-238"/>
        <w:outlineLvl w:val="0"/>
        <w:rPr>
          <w:rFonts w:ascii="Times New Roman CYR" w:hAnsi="Times New Roman CYR" w:cs="Times New Roman CYR"/>
          <w:sz w:val="24"/>
          <w:szCs w:val="24"/>
        </w:rPr>
      </w:pPr>
      <w:r w:rsidRPr="000422F8">
        <w:rPr>
          <w:rFonts w:ascii="Times New Roman CYR" w:hAnsi="Times New Roman CYR" w:cs="Times New Roman CYR"/>
          <w:sz w:val="24"/>
          <w:szCs w:val="24"/>
        </w:rPr>
        <w:t xml:space="preserve">образовательного учреждения </w:t>
      </w:r>
    </w:p>
    <w:p w:rsidR="00DA56B0" w:rsidRPr="000422F8" w:rsidRDefault="00DA56B0" w:rsidP="00DA56B0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 w:right="-238"/>
        <w:outlineLvl w:val="0"/>
        <w:rPr>
          <w:rFonts w:ascii="Times New Roman CYR" w:hAnsi="Times New Roman CYR" w:cs="Times New Roman CYR"/>
          <w:sz w:val="24"/>
          <w:szCs w:val="24"/>
        </w:rPr>
      </w:pPr>
      <w:r w:rsidRPr="000422F8">
        <w:rPr>
          <w:rFonts w:ascii="Times New Roman CYR" w:hAnsi="Times New Roman CYR" w:cs="Times New Roman CYR"/>
          <w:sz w:val="24"/>
          <w:szCs w:val="24"/>
        </w:rPr>
        <w:t xml:space="preserve">«Основная общеобразовательная </w:t>
      </w:r>
    </w:p>
    <w:p w:rsidR="00DA56B0" w:rsidRPr="000422F8" w:rsidRDefault="00DA56B0" w:rsidP="00DA56B0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 w:right="-238"/>
        <w:outlineLvl w:val="0"/>
        <w:rPr>
          <w:rFonts w:ascii="Times New Roman CYR" w:hAnsi="Times New Roman CYR" w:cs="Times New Roman CYR"/>
          <w:sz w:val="24"/>
          <w:szCs w:val="24"/>
        </w:rPr>
      </w:pPr>
      <w:r w:rsidRPr="000422F8">
        <w:rPr>
          <w:rFonts w:ascii="Times New Roman CYR" w:hAnsi="Times New Roman CYR" w:cs="Times New Roman CYR"/>
          <w:sz w:val="24"/>
          <w:szCs w:val="24"/>
        </w:rPr>
        <w:t xml:space="preserve">школа № 4 Яшкинского </w:t>
      </w:r>
    </w:p>
    <w:p w:rsidR="00DA56B0" w:rsidRPr="000422F8" w:rsidRDefault="00DA56B0" w:rsidP="00DA56B0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 w:right="-238"/>
        <w:outlineLvl w:val="0"/>
        <w:rPr>
          <w:rFonts w:ascii="Times New Roman CYR" w:hAnsi="Times New Roman CYR" w:cs="Times New Roman CYR"/>
          <w:sz w:val="24"/>
          <w:szCs w:val="24"/>
        </w:rPr>
      </w:pPr>
      <w:r w:rsidRPr="000422F8">
        <w:rPr>
          <w:rFonts w:ascii="Times New Roman CYR" w:hAnsi="Times New Roman CYR" w:cs="Times New Roman CYR"/>
          <w:sz w:val="24"/>
          <w:szCs w:val="24"/>
        </w:rPr>
        <w:t>муниципального района»</w:t>
      </w:r>
    </w:p>
    <w:p w:rsidR="00DA56B0" w:rsidRPr="007445D3" w:rsidRDefault="00DA56B0" w:rsidP="00DA56B0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 w:right="-238"/>
        <w:outlineLvl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_____________Е.В.Лебедев</w:t>
      </w:r>
    </w:p>
    <w:p w:rsidR="00DA56B0" w:rsidRDefault="00DA56B0" w:rsidP="00DA5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aps/>
          <w:sz w:val="20"/>
          <w:szCs w:val="20"/>
        </w:rPr>
        <w:t xml:space="preserve">ПРИКАЗ № </w:t>
      </w:r>
      <w:r w:rsidRPr="00DA56B0">
        <w:rPr>
          <w:rFonts w:ascii="Times New Roman" w:hAnsi="Times New Roman"/>
          <w:caps/>
          <w:sz w:val="20"/>
          <w:szCs w:val="20"/>
        </w:rPr>
        <w:t xml:space="preserve"> </w:t>
      </w:r>
      <w:r>
        <w:rPr>
          <w:rFonts w:ascii="Times New Roman" w:hAnsi="Times New Roman"/>
          <w:caps/>
          <w:sz w:val="20"/>
          <w:szCs w:val="20"/>
        </w:rPr>
        <w:t xml:space="preserve"> от  </w:t>
      </w:r>
      <w:r w:rsidRPr="00DA56B0">
        <w:rPr>
          <w:rFonts w:ascii="Times New Roman" w:hAnsi="Times New Roman"/>
          <w:caps/>
          <w:sz w:val="20"/>
          <w:szCs w:val="20"/>
        </w:rPr>
        <w:t>0</w:t>
      </w:r>
      <w:r>
        <w:rPr>
          <w:rFonts w:ascii="Times New Roman" w:hAnsi="Times New Roman"/>
          <w:caps/>
          <w:sz w:val="20"/>
          <w:szCs w:val="20"/>
        </w:rPr>
        <w:t>2.0</w:t>
      </w:r>
      <w:r w:rsidRPr="00DA56B0">
        <w:rPr>
          <w:rFonts w:ascii="Times New Roman" w:hAnsi="Times New Roman"/>
          <w:caps/>
          <w:sz w:val="20"/>
          <w:szCs w:val="20"/>
        </w:rPr>
        <w:t>9</w:t>
      </w:r>
      <w:r>
        <w:rPr>
          <w:rFonts w:ascii="Times New Roman" w:hAnsi="Times New Roman"/>
          <w:caps/>
          <w:sz w:val="20"/>
          <w:szCs w:val="20"/>
        </w:rPr>
        <w:t>.2019</w:t>
      </w:r>
      <w:r w:rsidRPr="005105A2">
        <w:rPr>
          <w:rFonts w:ascii="Times New Roman" w:hAnsi="Times New Roman"/>
          <w:caps/>
          <w:sz w:val="20"/>
          <w:szCs w:val="20"/>
        </w:rPr>
        <w:t xml:space="preserve"> ГОДА   </w:t>
      </w:r>
    </w:p>
    <w:p w:rsidR="00DA56B0" w:rsidRPr="000422F8" w:rsidRDefault="00DA56B0" w:rsidP="00DA56B0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238"/>
        <w:jc w:val="right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DA56B0" w:rsidRPr="000422F8" w:rsidRDefault="00DA56B0" w:rsidP="00DA56B0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238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DA56B0" w:rsidRPr="000422F8" w:rsidRDefault="00DA56B0" w:rsidP="00DA56B0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238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DA56B0" w:rsidRPr="000422F8" w:rsidRDefault="00DA56B0" w:rsidP="00DA56B0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238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DA56B0" w:rsidRPr="000422F8" w:rsidRDefault="00DA56B0" w:rsidP="00DA56B0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238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DA56B0" w:rsidRPr="000422F8" w:rsidRDefault="00DA56B0" w:rsidP="00DA56B0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238"/>
        <w:jc w:val="both"/>
        <w:outlineLvl w:val="0"/>
        <w:rPr>
          <w:rFonts w:ascii="Times New Roman CYR" w:hAnsi="Times New Roman CYR" w:cs="Times New Roman CYR"/>
          <w:sz w:val="24"/>
          <w:szCs w:val="24"/>
        </w:rPr>
      </w:pPr>
    </w:p>
    <w:p w:rsidR="00DA56B0" w:rsidRPr="000422F8" w:rsidRDefault="00DA56B0" w:rsidP="00DA56B0">
      <w:pPr>
        <w:keepNext/>
        <w:tabs>
          <w:tab w:val="left" w:pos="6379"/>
        </w:tabs>
        <w:autoSpaceDE w:val="0"/>
        <w:autoSpaceDN w:val="0"/>
        <w:adjustRightInd w:val="0"/>
        <w:spacing w:after="0" w:line="240" w:lineRule="auto"/>
        <w:ind w:right="-238"/>
        <w:jc w:val="center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 w:rsidRPr="000422F8">
        <w:rPr>
          <w:rFonts w:ascii="Times New Roman" w:hAnsi="Times New Roman"/>
          <w:b/>
          <w:bCs/>
          <w:sz w:val="28"/>
          <w:szCs w:val="28"/>
        </w:rPr>
        <w:t xml:space="preserve">Выписка из основной образовательной программы начального общего образования </w:t>
      </w:r>
      <w:r w:rsidRPr="000422F8">
        <w:rPr>
          <w:rFonts w:ascii="Times New Roman CYR" w:hAnsi="Times New Roman CYR" w:cs="Times New Roman CYR"/>
          <w:b/>
          <w:sz w:val="28"/>
          <w:szCs w:val="28"/>
        </w:rPr>
        <w:t>Муниципального бюджетного общеобразовательногоучреждения «Основная общеобразовательная школа № 4 Яшкинского муниципального района»</w:t>
      </w: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Pr="000422F8" w:rsidRDefault="00DA56B0" w:rsidP="00DA5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40"/>
        </w:rPr>
      </w:pPr>
      <w:r w:rsidRPr="000422F8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Учебный план </w:t>
      </w:r>
    </w:p>
    <w:p w:rsidR="00DA56B0" w:rsidRPr="000422F8" w:rsidRDefault="00DA56B0" w:rsidP="00DA5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b/>
          <w:bCs/>
          <w:color w:val="000000"/>
          <w:sz w:val="40"/>
          <w:szCs w:val="40"/>
        </w:rPr>
      </w:pPr>
      <w:r w:rsidRPr="000422F8">
        <w:rPr>
          <w:rFonts w:ascii="Times New Roman" w:eastAsia="@Arial Unicode MS" w:hAnsi="Times New Roman"/>
          <w:b/>
          <w:bCs/>
          <w:color w:val="000000"/>
          <w:sz w:val="40"/>
          <w:szCs w:val="40"/>
        </w:rPr>
        <w:t xml:space="preserve">начального общего образования </w:t>
      </w:r>
    </w:p>
    <w:p w:rsidR="00DA56B0" w:rsidRPr="000422F8" w:rsidRDefault="00DA56B0" w:rsidP="00DA5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b/>
          <w:bCs/>
          <w:color w:val="000000"/>
          <w:sz w:val="40"/>
          <w:szCs w:val="40"/>
        </w:rPr>
      </w:pPr>
      <w:r w:rsidRPr="000422F8">
        <w:rPr>
          <w:rFonts w:ascii="Times New Roman" w:eastAsia="@Arial Unicode MS" w:hAnsi="Times New Roman"/>
          <w:b/>
          <w:bCs/>
          <w:color w:val="000000"/>
          <w:sz w:val="40"/>
          <w:szCs w:val="40"/>
        </w:rPr>
        <w:t xml:space="preserve">для 1-4-х классов </w:t>
      </w: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0422F8">
        <w:rPr>
          <w:rFonts w:ascii="Times New Roman CYR" w:hAnsi="Times New Roman CYR" w:cs="Times New Roman CYR"/>
          <w:b/>
          <w:sz w:val="40"/>
          <w:szCs w:val="40"/>
        </w:rPr>
        <w:t>«Основная общеобразовательная школа № 4 Яшкинского муниципального района»</w:t>
      </w: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9-2020</w:t>
      </w:r>
      <w:r w:rsidRPr="000422F8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Pr="00DA56B0" w:rsidRDefault="00DA56B0" w:rsidP="00DA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A56B0" w:rsidRPr="00DA56B0" w:rsidRDefault="00DA56B0" w:rsidP="00DA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2F8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22F8">
        <w:rPr>
          <w:rFonts w:ascii="Times New Roman" w:hAnsi="Times New Roman"/>
          <w:b/>
          <w:bCs/>
          <w:sz w:val="28"/>
          <w:szCs w:val="28"/>
        </w:rPr>
        <w:t>к учебному плану начального общего образования для 1-4-х классов</w:t>
      </w: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</w:t>
      </w:r>
      <w:r w:rsidRPr="000422F8">
        <w:rPr>
          <w:rFonts w:ascii="Times New Roman CYR" w:hAnsi="Times New Roman CYR" w:cs="Times New Roman CYR"/>
          <w:b/>
          <w:sz w:val="28"/>
          <w:szCs w:val="28"/>
        </w:rPr>
        <w:t>униципального бюджетного общеобразовательного учреждения  «Основная общеобразовательная школа № 4 Яшкинского муниципального района»</w:t>
      </w: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56B0" w:rsidRPr="000422F8" w:rsidRDefault="00DA56B0" w:rsidP="00DA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422F8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на 2</w:t>
      </w:r>
      <w:r>
        <w:rPr>
          <w:rFonts w:ascii="Times New Roman" w:hAnsi="Times New Roman"/>
          <w:b/>
          <w:bCs/>
          <w:sz w:val="28"/>
          <w:szCs w:val="28"/>
        </w:rPr>
        <w:t>019-2020</w:t>
      </w:r>
      <w:r w:rsidRPr="000422F8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DA56B0" w:rsidRPr="000422F8" w:rsidRDefault="00DA56B0" w:rsidP="00DA56B0">
      <w:pPr>
        <w:shd w:val="clear" w:color="auto" w:fill="FFFFFF"/>
        <w:spacing w:after="0" w:line="240" w:lineRule="auto"/>
        <w:ind w:left="14" w:firstLine="56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56B0" w:rsidRPr="000422F8" w:rsidRDefault="00DA56B0" w:rsidP="00DA5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0422F8">
        <w:rPr>
          <w:rFonts w:ascii="Times New Roman" w:eastAsia="@Arial Unicode MS" w:hAnsi="Times New Roman"/>
          <w:color w:val="000000"/>
          <w:sz w:val="28"/>
          <w:szCs w:val="28"/>
        </w:rPr>
        <w:t xml:space="preserve">Учебный план состоит из двух частей — </w:t>
      </w:r>
      <w:r w:rsidRPr="000422F8">
        <w:rPr>
          <w:rFonts w:ascii="Times New Roman" w:eastAsia="@Arial Unicode MS" w:hAnsi="Times New Roman"/>
          <w:b/>
          <w:color w:val="000000"/>
          <w:sz w:val="28"/>
          <w:szCs w:val="28"/>
        </w:rPr>
        <w:t xml:space="preserve">обязательной </w:t>
      </w:r>
      <w:r w:rsidRPr="000422F8">
        <w:rPr>
          <w:rFonts w:ascii="Times New Roman" w:eastAsia="@Arial Unicode MS" w:hAnsi="Times New Roman"/>
          <w:color w:val="000000"/>
          <w:sz w:val="28"/>
          <w:szCs w:val="28"/>
        </w:rPr>
        <w:t xml:space="preserve">части и части, </w:t>
      </w:r>
      <w:r w:rsidRPr="000422F8">
        <w:rPr>
          <w:rFonts w:ascii="Times New Roman" w:eastAsia="@Arial Unicode MS" w:hAnsi="Times New Roman"/>
          <w:b/>
          <w:color w:val="000000"/>
          <w:sz w:val="28"/>
          <w:szCs w:val="28"/>
        </w:rPr>
        <w:t>формируемой участниками</w:t>
      </w:r>
      <w:r>
        <w:rPr>
          <w:rFonts w:ascii="Times New Roman" w:eastAsia="@Arial Unicode MS" w:hAnsi="Times New Roman"/>
          <w:color w:val="000000"/>
          <w:sz w:val="28"/>
          <w:szCs w:val="28"/>
        </w:rPr>
        <w:t xml:space="preserve"> образовательных отношений</w:t>
      </w:r>
      <w:r w:rsidRPr="000422F8">
        <w:rPr>
          <w:rFonts w:ascii="Times New Roman" w:eastAsia="@Arial Unicode MS" w:hAnsi="Times New Roman"/>
          <w:color w:val="000000"/>
          <w:sz w:val="28"/>
          <w:szCs w:val="28"/>
        </w:rPr>
        <w:t xml:space="preserve">. </w:t>
      </w:r>
    </w:p>
    <w:p w:rsidR="00DA56B0" w:rsidRPr="000422F8" w:rsidRDefault="00DA56B0" w:rsidP="00DA56B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eastAsia="@Arial Unicode MS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В учебном плане отражены все учебные предметы, недельное распределение часов по  предметам, предельно допустимая аудиторная нагрузка, а также </w:t>
      </w:r>
      <w:r w:rsidRPr="000422F8">
        <w:rPr>
          <w:rFonts w:ascii="Times New Roman" w:eastAsia="@Arial Unicode MS" w:hAnsi="Times New Roman"/>
          <w:sz w:val="28"/>
          <w:szCs w:val="28"/>
        </w:rPr>
        <w:t xml:space="preserve">часть учебного плана, </w:t>
      </w:r>
      <w:r w:rsidRPr="000422F8">
        <w:rPr>
          <w:rFonts w:ascii="Times New Roman" w:eastAsia="@Arial Unicode MS" w:hAnsi="Times New Roman"/>
          <w:b/>
          <w:sz w:val="28"/>
          <w:szCs w:val="28"/>
        </w:rPr>
        <w:t>формируемая участниками</w:t>
      </w:r>
      <w:r>
        <w:rPr>
          <w:rFonts w:ascii="Times New Roman" w:eastAsia="@Arial Unicode MS" w:hAnsi="Times New Roman"/>
          <w:sz w:val="28"/>
          <w:szCs w:val="28"/>
        </w:rPr>
        <w:t xml:space="preserve"> образовательных отношений</w:t>
      </w:r>
      <w:r w:rsidRPr="000422F8">
        <w:rPr>
          <w:rFonts w:ascii="Times New Roman" w:eastAsia="@Arial Unicode MS" w:hAnsi="Times New Roman"/>
          <w:sz w:val="28"/>
          <w:szCs w:val="28"/>
        </w:rPr>
        <w:t>, представленная учебными предметами,  занятиями.</w:t>
      </w:r>
    </w:p>
    <w:p w:rsidR="00DA56B0" w:rsidRPr="000422F8" w:rsidRDefault="00DA56B0" w:rsidP="00DA56B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eastAsia="@Arial Unicode MS" w:hAnsi="Times New Roman"/>
          <w:sz w:val="28"/>
          <w:szCs w:val="28"/>
        </w:rPr>
      </w:pPr>
    </w:p>
    <w:p w:rsidR="00DA56B0" w:rsidRPr="007445D3" w:rsidRDefault="00DA56B0" w:rsidP="008940E6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422F8">
        <w:rPr>
          <w:rFonts w:ascii="Times New Roman" w:hAnsi="Times New Roman"/>
          <w:b/>
          <w:iCs/>
          <w:sz w:val="28"/>
          <w:szCs w:val="28"/>
        </w:rPr>
        <w:t>Обязательная</w:t>
      </w:r>
      <w:r w:rsidRPr="000422F8">
        <w:rPr>
          <w:rFonts w:ascii="Times New Roman" w:hAnsi="Times New Roman"/>
          <w:b/>
          <w:sz w:val="28"/>
          <w:szCs w:val="28"/>
        </w:rPr>
        <w:t xml:space="preserve"> часть</w:t>
      </w:r>
      <w:r w:rsidRPr="000422F8">
        <w:rPr>
          <w:rFonts w:ascii="Times New Roman" w:hAnsi="Times New Roman"/>
          <w:sz w:val="28"/>
          <w:szCs w:val="28"/>
        </w:rPr>
        <w:t xml:space="preserve"> учебного плана 1-4х классов представлена такими предметными областями как </w:t>
      </w:r>
      <w:r w:rsidRPr="00D22D53">
        <w:rPr>
          <w:rFonts w:ascii="Times New Roman" w:hAnsi="Times New Roman"/>
          <w:i/>
          <w:sz w:val="28"/>
          <w:szCs w:val="28"/>
        </w:rPr>
        <w:t>«Русский язык и литературное чтение»,</w:t>
      </w:r>
      <w:r>
        <w:rPr>
          <w:rFonts w:ascii="Times New Roman" w:hAnsi="Times New Roman"/>
          <w:i/>
          <w:sz w:val="28"/>
          <w:szCs w:val="28"/>
        </w:rPr>
        <w:t xml:space="preserve"> «Родной язык и литературное чтение на родном язык</w:t>
      </w:r>
      <w:r w:rsidR="00CB7D53">
        <w:rPr>
          <w:rFonts w:ascii="Times New Roman" w:hAnsi="Times New Roman"/>
          <w:i/>
          <w:sz w:val="28"/>
          <w:szCs w:val="28"/>
        </w:rPr>
        <w:t>е»</w:t>
      </w:r>
      <w:r w:rsidR="00D22D53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« Иностранный язык»,</w:t>
      </w:r>
      <w:r w:rsidRPr="000422F8">
        <w:rPr>
          <w:rFonts w:ascii="Times New Roman" w:hAnsi="Times New Roman"/>
          <w:i/>
          <w:sz w:val="28"/>
          <w:szCs w:val="28"/>
        </w:rPr>
        <w:t xml:space="preserve"> «Математика и информатика», «Обществознание и естествознание»,</w:t>
      </w:r>
      <w:r w:rsidRPr="0040422B">
        <w:rPr>
          <w:rFonts w:ascii="Times New Roman" w:hAnsi="Times New Roman"/>
          <w:i/>
          <w:sz w:val="28"/>
          <w:szCs w:val="28"/>
        </w:rPr>
        <w:t xml:space="preserve"> </w:t>
      </w:r>
      <w:r w:rsidRPr="000422F8">
        <w:rPr>
          <w:rFonts w:ascii="Times New Roman" w:hAnsi="Times New Roman"/>
          <w:i/>
          <w:sz w:val="28"/>
          <w:szCs w:val="28"/>
        </w:rPr>
        <w:t>«Основы религиозных культур и светской этики»</w:t>
      </w:r>
      <w:r>
        <w:rPr>
          <w:rFonts w:ascii="Times New Roman" w:hAnsi="Times New Roman"/>
          <w:i/>
          <w:sz w:val="28"/>
          <w:szCs w:val="28"/>
        </w:rPr>
        <w:t>,</w:t>
      </w:r>
      <w:r w:rsidRPr="000422F8">
        <w:rPr>
          <w:rFonts w:ascii="Times New Roman" w:hAnsi="Times New Roman"/>
          <w:sz w:val="28"/>
          <w:szCs w:val="28"/>
        </w:rPr>
        <w:t xml:space="preserve">  </w:t>
      </w:r>
      <w:r w:rsidRPr="000422F8">
        <w:rPr>
          <w:rFonts w:ascii="Times New Roman" w:hAnsi="Times New Roman"/>
          <w:i/>
          <w:sz w:val="28"/>
          <w:szCs w:val="28"/>
        </w:rPr>
        <w:t xml:space="preserve"> «Искусство», «Технология», «Физическая культура»</w:t>
      </w:r>
      <w:r w:rsidRPr="000422F8">
        <w:rPr>
          <w:rFonts w:ascii="Times New Roman" w:hAnsi="Times New Roman"/>
          <w:sz w:val="28"/>
          <w:szCs w:val="28"/>
        </w:rPr>
        <w:t xml:space="preserve"> в состав которых входят следующие учебные предметы:  «Р</w:t>
      </w:r>
      <w:r w:rsidRPr="000422F8">
        <w:rPr>
          <w:rFonts w:ascii="Times New Roman" w:hAnsi="Times New Roman"/>
          <w:i/>
          <w:sz w:val="28"/>
          <w:szCs w:val="28"/>
        </w:rPr>
        <w:t>усский язык», «Литературное чтение»,</w:t>
      </w:r>
      <w:r w:rsidR="008940E6">
        <w:rPr>
          <w:rFonts w:ascii="Times New Roman" w:hAnsi="Times New Roman"/>
          <w:i/>
          <w:sz w:val="28"/>
          <w:szCs w:val="28"/>
        </w:rPr>
        <w:t xml:space="preserve"> «Родной язык», «Литературное чтение на родном языке», </w:t>
      </w:r>
      <w:r w:rsidRPr="000422F8">
        <w:rPr>
          <w:rFonts w:ascii="Times New Roman" w:hAnsi="Times New Roman"/>
          <w:i/>
          <w:sz w:val="28"/>
          <w:szCs w:val="28"/>
        </w:rPr>
        <w:t xml:space="preserve"> «Иностранный язы</w:t>
      </w:r>
      <w:r w:rsidR="008940E6" w:rsidRPr="000422F8">
        <w:rPr>
          <w:rFonts w:ascii="Times New Roman" w:hAnsi="Times New Roman"/>
          <w:i/>
          <w:sz w:val="28"/>
          <w:szCs w:val="28"/>
        </w:rPr>
        <w:t>к</w:t>
      </w:r>
      <w:r w:rsidR="008940E6">
        <w:rPr>
          <w:rFonts w:ascii="Times New Roman" w:hAnsi="Times New Roman"/>
          <w:i/>
          <w:sz w:val="28"/>
          <w:szCs w:val="28"/>
        </w:rPr>
        <w:t xml:space="preserve"> (Английский)</w:t>
      </w:r>
      <w:r w:rsidRPr="000422F8">
        <w:rPr>
          <w:rFonts w:ascii="Times New Roman" w:hAnsi="Times New Roman"/>
          <w:i/>
          <w:sz w:val="28"/>
          <w:szCs w:val="28"/>
        </w:rPr>
        <w:t>», «Математика»,</w:t>
      </w:r>
      <w:r w:rsidR="008940E6">
        <w:rPr>
          <w:rFonts w:ascii="Times New Roman" w:hAnsi="Times New Roman"/>
          <w:i/>
          <w:sz w:val="28"/>
          <w:szCs w:val="28"/>
        </w:rPr>
        <w:t xml:space="preserve"> « Информатика», </w:t>
      </w:r>
      <w:r w:rsidRPr="000422F8">
        <w:rPr>
          <w:rFonts w:ascii="Times New Roman" w:hAnsi="Times New Roman"/>
          <w:i/>
          <w:sz w:val="28"/>
          <w:szCs w:val="28"/>
        </w:rPr>
        <w:t xml:space="preserve"> «Окружающий мир»</w:t>
      </w:r>
      <w:r w:rsidR="008940E6">
        <w:rPr>
          <w:rFonts w:ascii="Times New Roman" w:hAnsi="Times New Roman"/>
          <w:i/>
          <w:sz w:val="28"/>
          <w:szCs w:val="28"/>
        </w:rPr>
        <w:t>, « Музыка», «Изобразительное искусство</w:t>
      </w:r>
      <w:r w:rsidRPr="000422F8">
        <w:rPr>
          <w:rFonts w:ascii="Times New Roman" w:hAnsi="Times New Roman"/>
          <w:i/>
          <w:sz w:val="28"/>
          <w:szCs w:val="28"/>
        </w:rPr>
        <w:t>»,  «Технология», «Физическая культура»</w:t>
      </w:r>
      <w:r w:rsidRPr="000422F8">
        <w:rPr>
          <w:rFonts w:ascii="Times New Roman" w:hAnsi="Times New Roman"/>
          <w:sz w:val="28"/>
          <w:szCs w:val="28"/>
        </w:rPr>
        <w:t xml:space="preserve">, </w:t>
      </w:r>
      <w:r w:rsidRPr="000422F8">
        <w:rPr>
          <w:rFonts w:ascii="Times New Roman" w:hAnsi="Times New Roman"/>
          <w:i/>
          <w:sz w:val="28"/>
          <w:szCs w:val="28"/>
        </w:rPr>
        <w:t>«Основы религиозных культур и светской этики»</w:t>
      </w:r>
      <w:r w:rsidRPr="00042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56B0" w:rsidRPr="000422F8" w:rsidRDefault="00DA56B0" w:rsidP="00DA56B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 </w:t>
      </w:r>
    </w:p>
    <w:p w:rsidR="00DA56B0" w:rsidRPr="000422F8" w:rsidRDefault="00DA56B0" w:rsidP="00DA5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/>
          <w:b/>
          <w:bCs/>
          <w:color w:val="000000"/>
          <w:sz w:val="28"/>
          <w:szCs w:val="28"/>
        </w:rPr>
      </w:pPr>
      <w:r w:rsidRPr="000422F8">
        <w:rPr>
          <w:rFonts w:ascii="Times New Roman" w:eastAsia="@Arial Unicode MS" w:hAnsi="Times New Roman"/>
          <w:color w:val="000000"/>
          <w:sz w:val="28"/>
          <w:szCs w:val="28"/>
        </w:rPr>
        <w:t>Общие характеристики, направления, цели и практические задачи учебных предметов, предусмотренных  требованиями  ФГОС НОО  к структуре основной образовательной программы начального общего образования, в том числе по русскому</w:t>
      </w:r>
      <w:r w:rsidR="00E02CFB">
        <w:rPr>
          <w:rFonts w:ascii="Times New Roman" w:eastAsia="@Arial Unicode MS" w:hAnsi="Times New Roman"/>
          <w:color w:val="000000"/>
          <w:sz w:val="28"/>
          <w:szCs w:val="28"/>
        </w:rPr>
        <w:t xml:space="preserve"> языку</w:t>
      </w:r>
      <w:r w:rsidRPr="000422F8">
        <w:rPr>
          <w:rFonts w:ascii="Times New Roman" w:eastAsia="@Arial Unicode MS" w:hAnsi="Times New Roman"/>
          <w:color w:val="000000"/>
          <w:sz w:val="28"/>
          <w:szCs w:val="28"/>
        </w:rPr>
        <w:t xml:space="preserve">,  литературному </w:t>
      </w:r>
      <w:r w:rsidR="00E02CFB" w:rsidRPr="000422F8">
        <w:rPr>
          <w:rFonts w:ascii="Times New Roman" w:eastAsia="@Arial Unicode MS" w:hAnsi="Times New Roman"/>
          <w:color w:val="000000"/>
          <w:sz w:val="28"/>
          <w:szCs w:val="28"/>
        </w:rPr>
        <w:t>чтению,</w:t>
      </w:r>
      <w:r w:rsidR="00E02CFB">
        <w:rPr>
          <w:rFonts w:ascii="Times New Roman" w:eastAsia="@Arial Unicode MS" w:hAnsi="Times New Roman"/>
          <w:color w:val="000000"/>
          <w:sz w:val="28"/>
          <w:szCs w:val="28"/>
        </w:rPr>
        <w:t xml:space="preserve"> родному языку, литературному чтению на родном языке, </w:t>
      </w:r>
      <w:r w:rsidRPr="000422F8">
        <w:rPr>
          <w:rFonts w:ascii="Times New Roman" w:eastAsia="@Arial Unicode MS" w:hAnsi="Times New Roman"/>
          <w:color w:val="000000"/>
          <w:sz w:val="28"/>
          <w:szCs w:val="28"/>
        </w:rPr>
        <w:t xml:space="preserve">  иностранному языку,  математике,  окружающему миру,  музыке,  изобразительному искусству,  технологии,   физической культуре, приведены в разделе «Программы отдельных учебных предметов» основной образовательной программы начального общего образования школы.</w:t>
      </w:r>
    </w:p>
    <w:p w:rsidR="00DA56B0" w:rsidRPr="000422F8" w:rsidRDefault="00DA56B0" w:rsidP="00DA56B0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Содержание образования в 1-4х классах реализуется преимущественно за счет введения интегрированных курсов, обеспечивающих целостное восприятие мира, деятельностного подхода и индивидуализации обучения по каждому предмету (математика, окружающий мир). Обязательная часть учебного    плана отражает содержание образования, которое обеспечивает решение важнейших целей современного начального образования:  </w:t>
      </w:r>
      <w:r w:rsidRPr="000422F8">
        <w:rPr>
          <w:rFonts w:ascii="Times New Roman" w:hAnsi="Times New Roman"/>
          <w:sz w:val="28"/>
          <w:szCs w:val="28"/>
        </w:rPr>
        <w:lastRenderedPageBreak/>
        <w:t>формирование гражданской идентичности школьников; их приобщение к общекультурным и национальным ценностям, информационным технологиям; готовность 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  Обязательная часть учебного плана сохранена в полном соответствии с требованиями ФГОС НОО к структуре основной образовательной программы.</w:t>
      </w:r>
    </w:p>
    <w:p w:rsidR="00DA56B0" w:rsidRPr="000422F8" w:rsidRDefault="00DA56B0" w:rsidP="00DA56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6B0" w:rsidRPr="000422F8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/>
          <w:b/>
          <w:sz w:val="28"/>
          <w:szCs w:val="28"/>
        </w:rPr>
        <w:t>«Русский язык и литературное чтение</w:t>
      </w:r>
      <w:r w:rsidRPr="000422F8">
        <w:rPr>
          <w:rFonts w:ascii="Times New Roman" w:hAnsi="Times New Roman"/>
          <w:b/>
          <w:sz w:val="28"/>
          <w:szCs w:val="28"/>
        </w:rPr>
        <w:t>»</w:t>
      </w:r>
      <w:r w:rsidRPr="000422F8">
        <w:rPr>
          <w:rFonts w:ascii="Times New Roman" w:hAnsi="Times New Roman"/>
          <w:sz w:val="28"/>
          <w:szCs w:val="28"/>
        </w:rPr>
        <w:t xml:space="preserve"> представлена учебными предметами </w:t>
      </w:r>
      <w:r w:rsidRPr="000422F8">
        <w:rPr>
          <w:rFonts w:ascii="Times New Roman" w:hAnsi="Times New Roman"/>
          <w:i/>
          <w:sz w:val="28"/>
          <w:szCs w:val="28"/>
        </w:rPr>
        <w:t>«Русский язык</w:t>
      </w:r>
      <w:r w:rsidRPr="000422F8">
        <w:rPr>
          <w:rFonts w:ascii="Times New Roman" w:hAnsi="Times New Roman"/>
          <w:sz w:val="28"/>
          <w:szCs w:val="28"/>
        </w:rPr>
        <w:t xml:space="preserve">» и </w:t>
      </w:r>
      <w:r w:rsidRPr="000422F8">
        <w:rPr>
          <w:rFonts w:ascii="Times New Roman" w:hAnsi="Times New Roman"/>
          <w:i/>
          <w:sz w:val="28"/>
          <w:szCs w:val="28"/>
        </w:rPr>
        <w:t>«Литературное чтение».</w:t>
      </w:r>
      <w:r w:rsidRPr="000422F8">
        <w:rPr>
          <w:rFonts w:ascii="Times New Roman" w:hAnsi="Times New Roman"/>
          <w:sz w:val="28"/>
          <w:szCs w:val="28"/>
        </w:rPr>
        <w:t xml:space="preserve"> На изучение предмета «Русский язык»</w:t>
      </w:r>
      <w:r w:rsidR="00E02CFB">
        <w:rPr>
          <w:rFonts w:ascii="Times New Roman" w:hAnsi="Times New Roman"/>
          <w:sz w:val="28"/>
          <w:szCs w:val="28"/>
        </w:rPr>
        <w:t xml:space="preserve"> в 1-4-х классах  отводится по 4 часа </w:t>
      </w:r>
      <w:r w:rsidRPr="000422F8">
        <w:rPr>
          <w:rFonts w:ascii="Times New Roman" w:hAnsi="Times New Roman"/>
          <w:sz w:val="28"/>
          <w:szCs w:val="28"/>
        </w:rPr>
        <w:t xml:space="preserve"> в неделю. На изучение предм</w:t>
      </w:r>
      <w:r w:rsidR="00E02CFB">
        <w:rPr>
          <w:rFonts w:ascii="Times New Roman" w:hAnsi="Times New Roman"/>
          <w:sz w:val="28"/>
          <w:szCs w:val="28"/>
        </w:rPr>
        <w:t>ета «Литературное чтение» - по 3</w:t>
      </w:r>
      <w:r w:rsidRPr="000422F8">
        <w:rPr>
          <w:rFonts w:ascii="Times New Roman" w:hAnsi="Times New Roman"/>
          <w:sz w:val="28"/>
          <w:szCs w:val="28"/>
        </w:rPr>
        <w:t xml:space="preserve"> часа в неделю.  </w:t>
      </w:r>
    </w:p>
    <w:p w:rsidR="00DA56B0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ов</w:t>
      </w:r>
      <w:r w:rsidRPr="000422F8">
        <w:rPr>
          <w:rFonts w:ascii="Times New Roman" w:hAnsi="Times New Roman"/>
          <w:sz w:val="28"/>
          <w:szCs w:val="28"/>
        </w:rPr>
        <w:t xml:space="preserve"> «Р</w:t>
      </w:r>
      <w:r w:rsidRPr="000422F8">
        <w:rPr>
          <w:rFonts w:ascii="Times New Roman" w:hAnsi="Times New Roman"/>
          <w:i/>
          <w:sz w:val="28"/>
          <w:szCs w:val="28"/>
        </w:rPr>
        <w:t>усский язык»</w:t>
      </w:r>
      <w:r>
        <w:rPr>
          <w:rFonts w:ascii="Times New Roman" w:hAnsi="Times New Roman"/>
          <w:i/>
          <w:sz w:val="28"/>
          <w:szCs w:val="28"/>
        </w:rPr>
        <w:t xml:space="preserve"> и « Литературное чтение»</w:t>
      </w:r>
      <w:r w:rsidRPr="000422F8">
        <w:rPr>
          <w:rFonts w:ascii="Times New Roman" w:hAnsi="Times New Roman"/>
          <w:i/>
          <w:sz w:val="28"/>
          <w:szCs w:val="28"/>
        </w:rPr>
        <w:t xml:space="preserve"> </w:t>
      </w:r>
      <w:r w:rsidRPr="000422F8">
        <w:rPr>
          <w:rFonts w:ascii="Times New Roman" w:hAnsi="Times New Roman"/>
          <w:sz w:val="28"/>
          <w:szCs w:val="28"/>
        </w:rPr>
        <w:t xml:space="preserve"> направлено на </w:t>
      </w:r>
      <w:r>
        <w:rPr>
          <w:rFonts w:ascii="Times New Roman" w:hAnsi="Times New Roman"/>
          <w:sz w:val="28"/>
          <w:szCs w:val="28"/>
        </w:rPr>
        <w:t xml:space="preserve">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,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  <w:r w:rsidRPr="000422F8">
        <w:rPr>
          <w:rFonts w:ascii="Times New Roman" w:hAnsi="Times New Roman"/>
          <w:sz w:val="28"/>
          <w:szCs w:val="28"/>
        </w:rPr>
        <w:t xml:space="preserve">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</w:t>
      </w:r>
    </w:p>
    <w:p w:rsidR="00E02CFB" w:rsidRPr="000422F8" w:rsidRDefault="00E02CFB" w:rsidP="00E02C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/>
          <w:b/>
          <w:sz w:val="28"/>
          <w:szCs w:val="28"/>
        </w:rPr>
        <w:t>«Родной  язык и литературное чтение на родном языке</w:t>
      </w:r>
      <w:r w:rsidRPr="000422F8">
        <w:rPr>
          <w:rFonts w:ascii="Times New Roman" w:hAnsi="Times New Roman"/>
          <w:b/>
          <w:sz w:val="28"/>
          <w:szCs w:val="28"/>
        </w:rPr>
        <w:t>»</w:t>
      </w:r>
      <w:r w:rsidRPr="000422F8">
        <w:rPr>
          <w:rFonts w:ascii="Times New Roman" w:hAnsi="Times New Roman"/>
          <w:sz w:val="28"/>
          <w:szCs w:val="28"/>
        </w:rPr>
        <w:t xml:space="preserve"> представлена учебными предметами </w:t>
      </w:r>
      <w:r w:rsidRPr="000422F8">
        <w:rPr>
          <w:rFonts w:ascii="Times New Roman" w:hAnsi="Times New Roman"/>
          <w:i/>
          <w:sz w:val="28"/>
          <w:szCs w:val="28"/>
        </w:rPr>
        <w:t>«Русский язык</w:t>
      </w:r>
      <w:r w:rsidRPr="000422F8">
        <w:rPr>
          <w:rFonts w:ascii="Times New Roman" w:hAnsi="Times New Roman"/>
          <w:sz w:val="28"/>
          <w:szCs w:val="28"/>
        </w:rPr>
        <w:t xml:space="preserve">» и </w:t>
      </w:r>
      <w:r w:rsidRPr="000422F8">
        <w:rPr>
          <w:rFonts w:ascii="Times New Roman" w:hAnsi="Times New Roman"/>
          <w:i/>
          <w:sz w:val="28"/>
          <w:szCs w:val="28"/>
        </w:rPr>
        <w:t>«Литературное чтение».</w:t>
      </w:r>
      <w:r>
        <w:rPr>
          <w:rFonts w:ascii="Times New Roman" w:hAnsi="Times New Roman"/>
          <w:sz w:val="28"/>
          <w:szCs w:val="28"/>
        </w:rPr>
        <w:t xml:space="preserve"> На изучение предмета «Родной </w:t>
      </w:r>
      <w:r w:rsidRPr="000422F8">
        <w:rPr>
          <w:rFonts w:ascii="Times New Roman" w:hAnsi="Times New Roman"/>
          <w:sz w:val="28"/>
          <w:szCs w:val="28"/>
        </w:rPr>
        <w:t xml:space="preserve"> язык»</w:t>
      </w:r>
      <w:r>
        <w:rPr>
          <w:rFonts w:ascii="Times New Roman" w:hAnsi="Times New Roman"/>
          <w:sz w:val="28"/>
          <w:szCs w:val="28"/>
        </w:rPr>
        <w:t xml:space="preserve"> в 1-3-х классах  отводится по 1 часу  в неделю, в 4 классе </w:t>
      </w:r>
      <w:r w:rsidR="008951E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0,5 часа в неделю.</w:t>
      </w:r>
      <w:r w:rsidRPr="000422F8">
        <w:rPr>
          <w:rFonts w:ascii="Times New Roman" w:hAnsi="Times New Roman"/>
          <w:sz w:val="28"/>
          <w:szCs w:val="28"/>
        </w:rPr>
        <w:t xml:space="preserve"> На изучение предм</w:t>
      </w:r>
      <w:r>
        <w:rPr>
          <w:rFonts w:ascii="Times New Roman" w:hAnsi="Times New Roman"/>
          <w:sz w:val="28"/>
          <w:szCs w:val="28"/>
        </w:rPr>
        <w:t>ета «Литературное чтение на родном языке » в 1-3 классах отводится по 1 часу в неделю, в 4 –х классе</w:t>
      </w:r>
      <w:r w:rsidR="008951E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8951E9">
        <w:rPr>
          <w:rFonts w:ascii="Times New Roman" w:hAnsi="Times New Roman"/>
          <w:sz w:val="28"/>
          <w:szCs w:val="28"/>
        </w:rPr>
        <w:t>0,5</w:t>
      </w:r>
      <w:r w:rsidRPr="000422F8">
        <w:rPr>
          <w:rFonts w:ascii="Times New Roman" w:hAnsi="Times New Roman"/>
          <w:sz w:val="28"/>
          <w:szCs w:val="28"/>
        </w:rPr>
        <w:t xml:space="preserve"> часа в неделю.  </w:t>
      </w:r>
    </w:p>
    <w:p w:rsidR="001E62DB" w:rsidRPr="001E62DB" w:rsidRDefault="00E02CFB" w:rsidP="001E62DB">
      <w:pPr>
        <w:pStyle w:val="a6"/>
        <w:spacing w:before="0" w:beforeAutospacing="0" w:after="0" w:afterAutospacing="0" w:line="288" w:lineRule="atLeast"/>
        <w:ind w:left="225" w:right="375"/>
        <w:rPr>
          <w:sz w:val="28"/>
          <w:szCs w:val="28"/>
        </w:rPr>
      </w:pPr>
      <w:r w:rsidRPr="001E62DB">
        <w:rPr>
          <w:sz w:val="28"/>
          <w:szCs w:val="28"/>
        </w:rPr>
        <w:t>И</w:t>
      </w:r>
      <w:r w:rsidR="001E62DB" w:rsidRPr="001E62DB">
        <w:rPr>
          <w:sz w:val="28"/>
          <w:szCs w:val="28"/>
        </w:rPr>
        <w:t xml:space="preserve">зучение предмета </w:t>
      </w:r>
      <w:r w:rsidRPr="001E62DB">
        <w:rPr>
          <w:sz w:val="28"/>
          <w:szCs w:val="28"/>
        </w:rPr>
        <w:t xml:space="preserve"> «</w:t>
      </w:r>
      <w:r w:rsidR="001E62DB" w:rsidRPr="001E62DB">
        <w:rPr>
          <w:i/>
          <w:sz w:val="28"/>
          <w:szCs w:val="28"/>
        </w:rPr>
        <w:t xml:space="preserve">Родной </w:t>
      </w:r>
      <w:r w:rsidRPr="001E62DB">
        <w:rPr>
          <w:i/>
          <w:sz w:val="28"/>
          <w:szCs w:val="28"/>
        </w:rPr>
        <w:t xml:space="preserve"> язык» </w:t>
      </w:r>
      <w:r w:rsidRPr="001E62DB">
        <w:rPr>
          <w:sz w:val="28"/>
          <w:szCs w:val="28"/>
        </w:rPr>
        <w:t>направлено на</w:t>
      </w:r>
    </w:p>
    <w:p w:rsidR="001E62DB" w:rsidRPr="001E62DB" w:rsidRDefault="00E02CFB" w:rsidP="001E62DB">
      <w:pPr>
        <w:pStyle w:val="a6"/>
        <w:spacing w:before="0" w:beforeAutospacing="0" w:after="0" w:afterAutospacing="0" w:line="288" w:lineRule="atLeast"/>
        <w:ind w:left="225" w:right="375"/>
        <w:rPr>
          <w:color w:val="000000"/>
          <w:sz w:val="28"/>
          <w:szCs w:val="28"/>
        </w:rPr>
      </w:pPr>
      <w:r w:rsidRPr="001E62DB">
        <w:rPr>
          <w:sz w:val="28"/>
          <w:szCs w:val="28"/>
        </w:rPr>
        <w:t xml:space="preserve"> </w:t>
      </w:r>
      <w:r w:rsidR="001E62DB" w:rsidRPr="001E62DB">
        <w:rPr>
          <w:color w:val="000000"/>
          <w:sz w:val="28"/>
          <w:szCs w:val="28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E62DB" w:rsidRPr="001E62DB" w:rsidRDefault="001E62DB" w:rsidP="001E62DB">
      <w:pPr>
        <w:pStyle w:val="a6"/>
        <w:spacing w:before="0" w:beforeAutospacing="0" w:after="0" w:afterAutospacing="0" w:line="288" w:lineRule="atLeast"/>
        <w:ind w:left="225" w:right="375"/>
        <w:rPr>
          <w:color w:val="000000"/>
          <w:sz w:val="28"/>
          <w:szCs w:val="28"/>
        </w:rPr>
      </w:pPr>
      <w:r w:rsidRPr="001E62DB">
        <w:rPr>
          <w:color w:val="000000"/>
          <w:sz w:val="28"/>
          <w:szCs w:val="28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1E62DB" w:rsidRPr="001E62DB" w:rsidRDefault="001E62DB" w:rsidP="001E62DB">
      <w:pPr>
        <w:pStyle w:val="a6"/>
        <w:spacing w:before="0" w:beforeAutospacing="0" w:after="0" w:afterAutospacing="0" w:line="288" w:lineRule="atLeast"/>
        <w:ind w:left="225" w:right="375"/>
        <w:rPr>
          <w:color w:val="000000"/>
          <w:sz w:val="28"/>
          <w:szCs w:val="28"/>
        </w:rPr>
      </w:pPr>
      <w:r w:rsidRPr="001E62DB">
        <w:rPr>
          <w:color w:val="000000"/>
          <w:sz w:val="28"/>
          <w:szCs w:val="28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</w:t>
      </w:r>
      <w:r w:rsidRPr="001E62DB">
        <w:rPr>
          <w:color w:val="000000"/>
          <w:sz w:val="28"/>
          <w:szCs w:val="28"/>
        </w:rPr>
        <w:lastRenderedPageBreak/>
        <w:t>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1E62DB" w:rsidRPr="001E62DB" w:rsidRDefault="001E62DB" w:rsidP="001E62DB">
      <w:pPr>
        <w:pStyle w:val="a6"/>
        <w:spacing w:before="0" w:beforeAutospacing="0" w:after="0" w:afterAutospacing="0" w:line="288" w:lineRule="atLeast"/>
        <w:ind w:left="225" w:right="375"/>
        <w:rPr>
          <w:color w:val="000000"/>
          <w:sz w:val="28"/>
          <w:szCs w:val="28"/>
        </w:rPr>
      </w:pPr>
      <w:r w:rsidRPr="001E62DB">
        <w:rPr>
          <w:color w:val="000000"/>
          <w:sz w:val="28"/>
          <w:szCs w:val="28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1E62DB" w:rsidRDefault="001E62DB" w:rsidP="001E62DB">
      <w:pPr>
        <w:pStyle w:val="a6"/>
        <w:spacing w:before="0" w:beforeAutospacing="0" w:after="0" w:afterAutospacing="0"/>
        <w:ind w:left="225" w:right="375"/>
        <w:rPr>
          <w:color w:val="000000"/>
          <w:sz w:val="28"/>
          <w:szCs w:val="28"/>
        </w:rPr>
      </w:pPr>
      <w:r w:rsidRPr="001E62DB">
        <w:rPr>
          <w:color w:val="000000"/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1E62DB" w:rsidRDefault="001E62DB" w:rsidP="001E62DB">
      <w:pPr>
        <w:pStyle w:val="a6"/>
        <w:spacing w:before="0" w:beforeAutospacing="0" w:after="0" w:afterAutospacing="0"/>
        <w:ind w:left="225" w:right="375"/>
        <w:rPr>
          <w:color w:val="000000"/>
          <w:sz w:val="28"/>
          <w:szCs w:val="28"/>
        </w:rPr>
      </w:pPr>
      <w:r w:rsidRPr="001E62DB">
        <w:rPr>
          <w:sz w:val="28"/>
          <w:szCs w:val="28"/>
        </w:rPr>
        <w:t>Изучение предмета  «</w:t>
      </w:r>
      <w:r w:rsidRPr="001E62DB">
        <w:rPr>
          <w:i/>
          <w:sz w:val="28"/>
          <w:szCs w:val="28"/>
        </w:rPr>
        <w:t xml:space="preserve">Литературное чтение на родном языке» </w:t>
      </w:r>
      <w:r w:rsidRPr="001E62DB">
        <w:rPr>
          <w:sz w:val="28"/>
          <w:szCs w:val="28"/>
        </w:rPr>
        <w:t>направлено н</w:t>
      </w:r>
      <w:r w:rsidRPr="001E62DB">
        <w:rPr>
          <w:color w:val="000000"/>
          <w:sz w:val="28"/>
          <w:szCs w:val="28"/>
        </w:rPr>
        <w:t>а</w:t>
      </w:r>
    </w:p>
    <w:p w:rsidR="001E62DB" w:rsidRDefault="001E62DB" w:rsidP="001E62DB">
      <w:pPr>
        <w:pStyle w:val="a6"/>
        <w:spacing w:before="0" w:beforeAutospacing="0" w:after="0" w:afterAutospacing="0"/>
        <w:ind w:left="225" w:right="375"/>
        <w:rPr>
          <w:color w:val="000000"/>
          <w:sz w:val="28"/>
          <w:szCs w:val="28"/>
        </w:rPr>
      </w:pPr>
      <w:r w:rsidRPr="001E62DB">
        <w:rPr>
          <w:color w:val="000000"/>
          <w:sz w:val="28"/>
          <w:szCs w:val="28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1E62DB" w:rsidRDefault="001E62DB" w:rsidP="001E62DB">
      <w:pPr>
        <w:pStyle w:val="a6"/>
        <w:spacing w:before="0" w:beforeAutospacing="0" w:after="0" w:afterAutospacing="0"/>
        <w:ind w:left="225" w:right="375"/>
        <w:rPr>
          <w:color w:val="000000"/>
          <w:sz w:val="28"/>
          <w:szCs w:val="28"/>
        </w:rPr>
      </w:pPr>
      <w:r w:rsidRPr="001E62DB">
        <w:rPr>
          <w:color w:val="000000"/>
          <w:sz w:val="28"/>
          <w:szCs w:val="28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1E62DB" w:rsidRDefault="001E62DB" w:rsidP="001E62DB">
      <w:pPr>
        <w:pStyle w:val="a6"/>
        <w:spacing w:before="0" w:beforeAutospacing="0" w:after="0" w:afterAutospacing="0"/>
        <w:ind w:left="225" w:right="375"/>
        <w:rPr>
          <w:color w:val="000000"/>
          <w:sz w:val="28"/>
          <w:szCs w:val="28"/>
        </w:rPr>
      </w:pPr>
      <w:r w:rsidRPr="001E62DB">
        <w:rPr>
          <w:color w:val="000000"/>
          <w:sz w:val="28"/>
          <w:szCs w:val="28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E62DB" w:rsidRDefault="001E62DB" w:rsidP="001E62DB">
      <w:pPr>
        <w:pStyle w:val="a6"/>
        <w:spacing w:before="0" w:beforeAutospacing="0" w:after="0" w:afterAutospacing="0"/>
        <w:ind w:left="225" w:right="375"/>
        <w:rPr>
          <w:color w:val="000000"/>
          <w:sz w:val="28"/>
          <w:szCs w:val="28"/>
        </w:rPr>
      </w:pPr>
      <w:r w:rsidRPr="001E62DB">
        <w:rPr>
          <w:color w:val="000000"/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E62DB" w:rsidRPr="001E62DB" w:rsidRDefault="001E62DB" w:rsidP="001E62DB">
      <w:pPr>
        <w:pStyle w:val="a6"/>
        <w:spacing w:before="0" w:beforeAutospacing="0" w:after="0" w:afterAutospacing="0"/>
        <w:ind w:left="225" w:right="375"/>
        <w:rPr>
          <w:color w:val="000000"/>
          <w:sz w:val="28"/>
          <w:szCs w:val="28"/>
        </w:rPr>
      </w:pPr>
      <w:r w:rsidRPr="001E62DB">
        <w:rPr>
          <w:color w:val="000000"/>
          <w:sz w:val="28"/>
          <w:szCs w:val="28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E02CFB" w:rsidRDefault="001E62DB" w:rsidP="001E6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B0" w:rsidRPr="000422F8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/>
          <w:b/>
          <w:sz w:val="28"/>
          <w:szCs w:val="28"/>
        </w:rPr>
        <w:t xml:space="preserve">«Иностранный язык </w:t>
      </w:r>
      <w:r w:rsidRPr="000422F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ставлена учебным предмето</w:t>
      </w:r>
      <w:r w:rsidRPr="000422F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 Иностранный язы</w:t>
      </w:r>
      <w:r w:rsidR="002142EB">
        <w:rPr>
          <w:rFonts w:ascii="Times New Roman" w:hAnsi="Times New Roman"/>
          <w:i/>
          <w:sz w:val="28"/>
          <w:szCs w:val="28"/>
        </w:rPr>
        <w:t>к (</w:t>
      </w:r>
      <w:r w:rsidR="003C1A41">
        <w:rPr>
          <w:rFonts w:ascii="Times New Roman" w:hAnsi="Times New Roman"/>
          <w:i/>
          <w:sz w:val="28"/>
          <w:szCs w:val="28"/>
        </w:rPr>
        <w:t>Английский)</w:t>
      </w:r>
      <w:r>
        <w:rPr>
          <w:rFonts w:ascii="Times New Roman" w:hAnsi="Times New Roman"/>
          <w:i/>
          <w:sz w:val="28"/>
          <w:szCs w:val="28"/>
        </w:rPr>
        <w:t>»</w:t>
      </w:r>
      <w:r w:rsidRPr="000422F8">
        <w:rPr>
          <w:rFonts w:ascii="Times New Roman" w:hAnsi="Times New Roman"/>
          <w:i/>
          <w:sz w:val="28"/>
          <w:szCs w:val="28"/>
        </w:rPr>
        <w:t>.</w:t>
      </w:r>
      <w:r w:rsidRPr="000422F8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изучение предмета «Иностранный </w:t>
      </w:r>
      <w:r w:rsidRPr="000422F8">
        <w:rPr>
          <w:rFonts w:ascii="Times New Roman" w:hAnsi="Times New Roman"/>
          <w:sz w:val="28"/>
          <w:szCs w:val="28"/>
        </w:rPr>
        <w:t xml:space="preserve"> язык» в</w:t>
      </w:r>
      <w:r>
        <w:rPr>
          <w:rFonts w:ascii="Times New Roman" w:hAnsi="Times New Roman"/>
          <w:sz w:val="28"/>
          <w:szCs w:val="28"/>
        </w:rPr>
        <w:t xml:space="preserve">о 2-4-х классах  отводится по 2 часа  в неделю. </w:t>
      </w:r>
      <w:r w:rsidRPr="000422F8">
        <w:rPr>
          <w:rFonts w:ascii="Times New Roman" w:hAnsi="Times New Roman"/>
          <w:sz w:val="28"/>
          <w:szCs w:val="28"/>
        </w:rPr>
        <w:t xml:space="preserve"> </w:t>
      </w:r>
    </w:p>
    <w:p w:rsidR="00DA56B0" w:rsidRPr="000422F8" w:rsidRDefault="00DA56B0" w:rsidP="002142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учение предмета</w:t>
      </w:r>
      <w:r w:rsidRPr="000422F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Иностранный</w:t>
      </w:r>
      <w:r w:rsidRPr="000422F8">
        <w:rPr>
          <w:rFonts w:ascii="Times New Roman" w:hAnsi="Times New Roman"/>
          <w:i/>
          <w:sz w:val="28"/>
          <w:szCs w:val="28"/>
        </w:rPr>
        <w:t xml:space="preserve"> язык» </w:t>
      </w:r>
      <w:r w:rsidRPr="000422F8">
        <w:rPr>
          <w:rFonts w:ascii="Times New Roman" w:hAnsi="Times New Roman"/>
          <w:sz w:val="28"/>
          <w:szCs w:val="28"/>
        </w:rPr>
        <w:t xml:space="preserve"> направлено на </w:t>
      </w:r>
      <w:r>
        <w:rPr>
          <w:rFonts w:ascii="Times New Roman" w:hAnsi="Times New Roman"/>
          <w:sz w:val="28"/>
          <w:szCs w:val="28"/>
        </w:rPr>
        <w:t xml:space="preserve"> формирование</w:t>
      </w:r>
      <w:r w:rsidR="0021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</w:t>
      </w:r>
    </w:p>
    <w:p w:rsidR="00DA56B0" w:rsidRPr="000422F8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6B0" w:rsidRPr="000422F8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0422F8">
        <w:rPr>
          <w:rFonts w:ascii="Times New Roman" w:hAnsi="Times New Roman"/>
          <w:b/>
          <w:sz w:val="28"/>
          <w:szCs w:val="28"/>
        </w:rPr>
        <w:t>«Математика и информатика»</w:t>
      </w:r>
      <w:r w:rsidRPr="000422F8">
        <w:rPr>
          <w:rFonts w:ascii="Times New Roman" w:hAnsi="Times New Roman"/>
          <w:sz w:val="28"/>
          <w:szCs w:val="28"/>
        </w:rPr>
        <w:t xml:space="preserve"> представлена учебными предметом </w:t>
      </w:r>
      <w:r w:rsidRPr="000422F8">
        <w:rPr>
          <w:rFonts w:ascii="Times New Roman" w:hAnsi="Times New Roman"/>
          <w:i/>
          <w:sz w:val="28"/>
          <w:szCs w:val="28"/>
        </w:rPr>
        <w:t>«Математика».</w:t>
      </w:r>
      <w:r w:rsidRPr="000422F8">
        <w:rPr>
          <w:rFonts w:ascii="Times New Roman" w:hAnsi="Times New Roman"/>
          <w:sz w:val="28"/>
          <w:szCs w:val="28"/>
        </w:rPr>
        <w:t xml:space="preserve"> На изучение предмета «Математика» в 1-4-х классах отводится по 4 часа в неделю. </w:t>
      </w:r>
    </w:p>
    <w:p w:rsidR="00DA56B0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Изучение </w:t>
      </w:r>
      <w:r w:rsidRPr="000422F8">
        <w:rPr>
          <w:rFonts w:ascii="Times New Roman" w:hAnsi="Times New Roman"/>
          <w:i/>
          <w:sz w:val="28"/>
          <w:szCs w:val="28"/>
        </w:rPr>
        <w:t>математики</w:t>
      </w:r>
      <w:r w:rsidRPr="000422F8">
        <w:rPr>
          <w:rFonts w:ascii="Times New Roman" w:hAnsi="Times New Roman"/>
          <w:b/>
          <w:sz w:val="28"/>
          <w:szCs w:val="28"/>
        </w:rPr>
        <w:t xml:space="preserve"> </w:t>
      </w:r>
      <w:r w:rsidRPr="000422F8">
        <w:rPr>
          <w:rFonts w:ascii="Times New Roman" w:hAnsi="Times New Roman"/>
          <w:sz w:val="28"/>
          <w:szCs w:val="28"/>
        </w:rPr>
        <w:t xml:space="preserve">направлено на </w:t>
      </w:r>
      <w:r>
        <w:rPr>
          <w:rFonts w:ascii="Times New Roman" w:hAnsi="Times New Roman"/>
          <w:sz w:val="28"/>
          <w:szCs w:val="28"/>
        </w:rPr>
        <w:t xml:space="preserve">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 </w:t>
      </w:r>
    </w:p>
    <w:p w:rsidR="00DA56B0" w:rsidRPr="000422F8" w:rsidRDefault="00DA56B0" w:rsidP="00DA5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56B0" w:rsidRPr="000422F8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0422F8">
        <w:rPr>
          <w:rFonts w:ascii="Times New Roman" w:hAnsi="Times New Roman"/>
          <w:b/>
          <w:sz w:val="28"/>
          <w:szCs w:val="28"/>
        </w:rPr>
        <w:t>«Обществознание и естествознание</w:t>
      </w:r>
      <w:r>
        <w:rPr>
          <w:rFonts w:ascii="Times New Roman" w:hAnsi="Times New Roman"/>
          <w:b/>
          <w:sz w:val="28"/>
          <w:szCs w:val="28"/>
        </w:rPr>
        <w:t xml:space="preserve"> (Окружающий мир)</w:t>
      </w:r>
      <w:r w:rsidRPr="000422F8">
        <w:rPr>
          <w:rFonts w:ascii="Times New Roman" w:hAnsi="Times New Roman"/>
          <w:i/>
          <w:sz w:val="28"/>
          <w:szCs w:val="28"/>
        </w:rPr>
        <w:t>»</w:t>
      </w:r>
      <w:r w:rsidRPr="000422F8">
        <w:rPr>
          <w:rFonts w:ascii="Times New Roman" w:hAnsi="Times New Roman"/>
          <w:sz w:val="28"/>
          <w:szCs w:val="28"/>
        </w:rPr>
        <w:t xml:space="preserve"> представлена интегрированным учебным предметом </w:t>
      </w:r>
      <w:r w:rsidRPr="000422F8">
        <w:rPr>
          <w:rFonts w:ascii="Times New Roman" w:hAnsi="Times New Roman"/>
          <w:i/>
          <w:sz w:val="28"/>
          <w:szCs w:val="28"/>
        </w:rPr>
        <w:t>«Окружающий мир».</w:t>
      </w:r>
      <w:r w:rsidRPr="000422F8">
        <w:rPr>
          <w:rFonts w:ascii="Times New Roman" w:hAnsi="Times New Roman"/>
          <w:sz w:val="28"/>
          <w:szCs w:val="28"/>
        </w:rPr>
        <w:t xml:space="preserve"> На изучение предмета «Окружающий мир» в 1-4-х классах отводится по 2 часа в неделю.</w:t>
      </w:r>
    </w:p>
    <w:p w:rsidR="00DA56B0" w:rsidRPr="000422F8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 Изучение интегрированного предмета </w:t>
      </w:r>
      <w:r w:rsidRPr="000422F8">
        <w:rPr>
          <w:rFonts w:ascii="Times New Roman" w:hAnsi="Times New Roman"/>
          <w:i/>
          <w:sz w:val="28"/>
          <w:szCs w:val="28"/>
        </w:rPr>
        <w:t>«Окружающий мир»</w:t>
      </w:r>
      <w:r w:rsidRPr="000422F8">
        <w:rPr>
          <w:rFonts w:ascii="Times New Roman" w:hAnsi="Times New Roman"/>
          <w:sz w:val="28"/>
          <w:szCs w:val="28"/>
        </w:rPr>
        <w:t xml:space="preserve"> направлено на </w:t>
      </w:r>
      <w:r>
        <w:rPr>
          <w:rFonts w:ascii="Times New Roman" w:hAnsi="Times New Roman"/>
          <w:sz w:val="28"/>
          <w:szCs w:val="28"/>
        </w:rPr>
        <w:t xml:space="preserve">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тности для обеспечения эффективного и безопасного взаимодействия в социуме.</w:t>
      </w:r>
      <w:r w:rsidRPr="000422F8">
        <w:rPr>
          <w:rFonts w:ascii="Times New Roman" w:hAnsi="Times New Roman"/>
          <w:sz w:val="28"/>
          <w:szCs w:val="28"/>
        </w:rPr>
        <w:t xml:space="preserve"> </w:t>
      </w:r>
    </w:p>
    <w:p w:rsidR="00DA56B0" w:rsidRPr="000422F8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0422F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сновы религиозных культур и светской этики</w:t>
      </w:r>
      <w:r w:rsidRPr="000422F8">
        <w:rPr>
          <w:rFonts w:ascii="Times New Roman" w:hAnsi="Times New Roman"/>
          <w:i/>
          <w:sz w:val="28"/>
          <w:szCs w:val="28"/>
        </w:rPr>
        <w:t>»</w:t>
      </w:r>
      <w:r w:rsidRPr="000422F8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едставлена  </w:t>
      </w:r>
      <w:r w:rsidRPr="000422F8">
        <w:rPr>
          <w:rFonts w:ascii="Times New Roman" w:hAnsi="Times New Roman"/>
          <w:sz w:val="28"/>
          <w:szCs w:val="28"/>
        </w:rPr>
        <w:t xml:space="preserve">учебным предметом </w:t>
      </w:r>
      <w:r>
        <w:rPr>
          <w:rFonts w:ascii="Times New Roman" w:hAnsi="Times New Roman"/>
          <w:i/>
          <w:sz w:val="28"/>
          <w:szCs w:val="28"/>
        </w:rPr>
        <w:t>«</w:t>
      </w:r>
      <w:r w:rsidRPr="00005F6A">
        <w:rPr>
          <w:rFonts w:ascii="Times New Roman" w:hAnsi="Times New Roman"/>
          <w:sz w:val="28"/>
          <w:szCs w:val="28"/>
        </w:rPr>
        <w:t>Основы религиозных культур и светской этики</w:t>
      </w:r>
      <w:r w:rsidRPr="000422F8">
        <w:rPr>
          <w:rFonts w:ascii="Times New Roman" w:hAnsi="Times New Roman"/>
          <w:i/>
          <w:sz w:val="28"/>
          <w:szCs w:val="28"/>
        </w:rPr>
        <w:t>».</w:t>
      </w:r>
      <w:r w:rsidRPr="000422F8">
        <w:rPr>
          <w:rFonts w:ascii="Times New Roman" w:hAnsi="Times New Roman"/>
          <w:sz w:val="28"/>
          <w:szCs w:val="28"/>
        </w:rPr>
        <w:t xml:space="preserve"> На и</w:t>
      </w:r>
      <w:r>
        <w:rPr>
          <w:rFonts w:ascii="Times New Roman" w:hAnsi="Times New Roman"/>
          <w:sz w:val="28"/>
          <w:szCs w:val="28"/>
        </w:rPr>
        <w:t>зучение предмета «</w:t>
      </w:r>
      <w:r w:rsidRPr="00005F6A">
        <w:rPr>
          <w:rFonts w:ascii="Times New Roman" w:hAnsi="Times New Roman"/>
          <w:sz w:val="28"/>
          <w:szCs w:val="28"/>
        </w:rPr>
        <w:t>Основы религиозных культур и светской этики</w:t>
      </w:r>
      <w:r w:rsidR="003C1A41">
        <w:rPr>
          <w:rFonts w:ascii="Times New Roman" w:hAnsi="Times New Roman"/>
          <w:sz w:val="28"/>
          <w:szCs w:val="28"/>
        </w:rPr>
        <w:t xml:space="preserve">» в 4  классе  отводится 1 ча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2F8">
        <w:rPr>
          <w:rFonts w:ascii="Times New Roman" w:hAnsi="Times New Roman"/>
          <w:sz w:val="28"/>
          <w:szCs w:val="28"/>
        </w:rPr>
        <w:t>в неделю.</w:t>
      </w:r>
    </w:p>
    <w:p w:rsidR="00DA56B0" w:rsidRPr="000422F8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учение </w:t>
      </w:r>
      <w:r w:rsidRPr="000422F8">
        <w:rPr>
          <w:rFonts w:ascii="Times New Roman" w:hAnsi="Times New Roman"/>
          <w:sz w:val="28"/>
          <w:szCs w:val="28"/>
        </w:rPr>
        <w:t xml:space="preserve">предмета </w:t>
      </w:r>
      <w:r>
        <w:rPr>
          <w:rFonts w:ascii="Times New Roman" w:hAnsi="Times New Roman"/>
          <w:i/>
          <w:sz w:val="28"/>
          <w:szCs w:val="28"/>
        </w:rPr>
        <w:t>«</w:t>
      </w:r>
      <w:r w:rsidRPr="00005F6A">
        <w:rPr>
          <w:rFonts w:ascii="Times New Roman" w:hAnsi="Times New Roman"/>
          <w:sz w:val="28"/>
          <w:szCs w:val="28"/>
        </w:rPr>
        <w:t>Основы религиозных культур и светской этики</w:t>
      </w:r>
      <w:r w:rsidRPr="000422F8">
        <w:rPr>
          <w:rFonts w:ascii="Times New Roman" w:hAnsi="Times New Roman"/>
          <w:i/>
          <w:sz w:val="28"/>
          <w:szCs w:val="28"/>
        </w:rPr>
        <w:t>»</w:t>
      </w:r>
      <w:r w:rsidRPr="000422F8">
        <w:rPr>
          <w:rFonts w:ascii="Times New Roman" w:hAnsi="Times New Roman"/>
          <w:sz w:val="28"/>
          <w:szCs w:val="28"/>
        </w:rPr>
        <w:t xml:space="preserve"> направлено на </w:t>
      </w:r>
      <w:r>
        <w:rPr>
          <w:rFonts w:ascii="Times New Roman" w:hAnsi="Times New Roman"/>
          <w:sz w:val="28"/>
          <w:szCs w:val="28"/>
        </w:rPr>
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</w:t>
      </w:r>
    </w:p>
    <w:p w:rsidR="00DA56B0" w:rsidRPr="000422F8" w:rsidRDefault="00DA56B0" w:rsidP="00DA56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6B0" w:rsidRPr="000422F8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0422F8">
        <w:rPr>
          <w:rFonts w:ascii="Times New Roman" w:hAnsi="Times New Roman"/>
          <w:b/>
          <w:sz w:val="28"/>
          <w:szCs w:val="28"/>
        </w:rPr>
        <w:t>«Искусство</w:t>
      </w:r>
      <w:r w:rsidRPr="000422F8">
        <w:rPr>
          <w:rFonts w:ascii="Times New Roman" w:hAnsi="Times New Roman"/>
          <w:i/>
          <w:sz w:val="28"/>
          <w:szCs w:val="28"/>
        </w:rPr>
        <w:t xml:space="preserve">» </w:t>
      </w:r>
      <w:r w:rsidRPr="000422F8">
        <w:rPr>
          <w:rFonts w:ascii="Times New Roman" w:hAnsi="Times New Roman"/>
          <w:sz w:val="28"/>
          <w:szCs w:val="28"/>
        </w:rPr>
        <w:t xml:space="preserve">представлена предметами </w:t>
      </w:r>
      <w:r w:rsidRPr="000422F8">
        <w:rPr>
          <w:rFonts w:ascii="Times New Roman" w:hAnsi="Times New Roman"/>
          <w:i/>
          <w:sz w:val="28"/>
          <w:szCs w:val="28"/>
        </w:rPr>
        <w:t>«Музыка»</w:t>
      </w:r>
      <w:r w:rsidRPr="000422F8">
        <w:rPr>
          <w:rFonts w:ascii="Times New Roman" w:hAnsi="Times New Roman"/>
          <w:sz w:val="28"/>
          <w:szCs w:val="28"/>
        </w:rPr>
        <w:t xml:space="preserve"> и </w:t>
      </w:r>
      <w:r w:rsidRPr="000422F8">
        <w:rPr>
          <w:rFonts w:ascii="Times New Roman" w:hAnsi="Times New Roman"/>
          <w:i/>
          <w:sz w:val="28"/>
          <w:szCs w:val="28"/>
        </w:rPr>
        <w:t>«Изобразительное искусство».</w:t>
      </w:r>
      <w:r w:rsidRPr="000422F8">
        <w:rPr>
          <w:rFonts w:ascii="Times New Roman" w:hAnsi="Times New Roman"/>
          <w:sz w:val="28"/>
          <w:szCs w:val="28"/>
        </w:rPr>
        <w:t xml:space="preserve"> На изучение предмета «Музыка» в 1-4-х классах отводится классах по 1 часу в неделю. На изучение предмета «Изобразительное искусство» - по 1 часу в неделю.  </w:t>
      </w:r>
    </w:p>
    <w:p w:rsidR="00DA56B0" w:rsidRPr="000422F8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lastRenderedPageBreak/>
        <w:t xml:space="preserve">Изучение </w:t>
      </w:r>
      <w:r w:rsidRPr="000422F8">
        <w:rPr>
          <w:rFonts w:ascii="Times New Roman" w:hAnsi="Times New Roman"/>
          <w:i/>
          <w:sz w:val="28"/>
          <w:szCs w:val="28"/>
        </w:rPr>
        <w:t>музыки</w:t>
      </w:r>
      <w:r w:rsidRPr="00042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422F8">
        <w:rPr>
          <w:rFonts w:ascii="Times New Roman" w:hAnsi="Times New Roman"/>
          <w:sz w:val="28"/>
          <w:szCs w:val="28"/>
        </w:rPr>
        <w:t xml:space="preserve"> </w:t>
      </w:r>
      <w:r w:rsidRPr="000422F8">
        <w:rPr>
          <w:rFonts w:ascii="Times New Roman" w:hAnsi="Times New Roman"/>
          <w:i/>
          <w:sz w:val="28"/>
          <w:szCs w:val="28"/>
        </w:rPr>
        <w:t>изобразительного искусства</w:t>
      </w:r>
      <w:r w:rsidRPr="000422F8">
        <w:rPr>
          <w:rFonts w:ascii="Times New Roman" w:hAnsi="Times New Roman"/>
          <w:sz w:val="28"/>
          <w:szCs w:val="28"/>
        </w:rPr>
        <w:t xml:space="preserve"> </w:t>
      </w:r>
      <w:r w:rsidRPr="000422F8">
        <w:rPr>
          <w:rFonts w:ascii="Times New Roman" w:hAnsi="Times New Roman"/>
          <w:color w:val="231F20"/>
          <w:sz w:val="28"/>
          <w:szCs w:val="28"/>
        </w:rPr>
        <w:t xml:space="preserve">направлено на </w:t>
      </w:r>
      <w:r>
        <w:rPr>
          <w:rFonts w:ascii="Times New Roman" w:hAnsi="Times New Roman"/>
          <w:color w:val="231F20"/>
          <w:sz w:val="28"/>
          <w:szCs w:val="28"/>
        </w:rPr>
        <w:t>развитие способностей к художественно – 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  <w:r w:rsidRPr="000422F8">
        <w:rPr>
          <w:rFonts w:ascii="Times New Roman" w:hAnsi="Times New Roman"/>
          <w:sz w:val="28"/>
          <w:szCs w:val="28"/>
        </w:rPr>
        <w:t xml:space="preserve"> </w:t>
      </w:r>
    </w:p>
    <w:p w:rsidR="00DA56B0" w:rsidRPr="000422F8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6B0" w:rsidRPr="000422F8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>Предметная область</w:t>
      </w:r>
      <w:r w:rsidRPr="000422F8">
        <w:rPr>
          <w:rFonts w:ascii="Times New Roman" w:hAnsi="Times New Roman"/>
          <w:i/>
          <w:sz w:val="28"/>
          <w:szCs w:val="28"/>
        </w:rPr>
        <w:t xml:space="preserve"> </w:t>
      </w:r>
      <w:r w:rsidRPr="000422F8">
        <w:rPr>
          <w:rFonts w:ascii="Times New Roman" w:hAnsi="Times New Roman"/>
          <w:b/>
          <w:sz w:val="28"/>
          <w:szCs w:val="28"/>
        </w:rPr>
        <w:t>«Технология»</w:t>
      </w:r>
      <w:r w:rsidRPr="000422F8">
        <w:rPr>
          <w:rFonts w:ascii="Times New Roman" w:hAnsi="Times New Roman"/>
          <w:i/>
          <w:sz w:val="28"/>
          <w:szCs w:val="28"/>
        </w:rPr>
        <w:t xml:space="preserve"> </w:t>
      </w:r>
      <w:r w:rsidRPr="000422F8">
        <w:rPr>
          <w:rFonts w:ascii="Times New Roman" w:hAnsi="Times New Roman"/>
          <w:sz w:val="28"/>
          <w:szCs w:val="28"/>
        </w:rPr>
        <w:t>представлена учебным предметом</w:t>
      </w:r>
      <w:r w:rsidRPr="000422F8">
        <w:rPr>
          <w:rFonts w:ascii="Times New Roman" w:hAnsi="Times New Roman"/>
          <w:i/>
          <w:sz w:val="28"/>
          <w:szCs w:val="28"/>
        </w:rPr>
        <w:t xml:space="preserve"> </w:t>
      </w:r>
      <w:r w:rsidRPr="000422F8">
        <w:rPr>
          <w:rFonts w:ascii="Times New Roman" w:hAnsi="Times New Roman"/>
          <w:sz w:val="28"/>
          <w:szCs w:val="28"/>
        </w:rPr>
        <w:t xml:space="preserve"> </w:t>
      </w:r>
      <w:r w:rsidRPr="000422F8">
        <w:rPr>
          <w:rFonts w:ascii="Times New Roman" w:hAnsi="Times New Roman"/>
          <w:i/>
          <w:sz w:val="28"/>
          <w:szCs w:val="28"/>
        </w:rPr>
        <w:t>«Технология»</w:t>
      </w:r>
      <w:r w:rsidRPr="000422F8">
        <w:rPr>
          <w:rFonts w:ascii="Times New Roman" w:hAnsi="Times New Roman"/>
          <w:sz w:val="28"/>
          <w:szCs w:val="28"/>
        </w:rPr>
        <w:t xml:space="preserve">, который изучается в качестве  интегрированного предмета направленного на </w:t>
      </w:r>
      <w:r>
        <w:rPr>
          <w:rFonts w:ascii="Times New Roman" w:hAnsi="Times New Roman"/>
          <w:sz w:val="28"/>
          <w:szCs w:val="28"/>
        </w:rPr>
        <w:t xml:space="preserve"> формирование опыта как основы обучения и познания, осуществления поисково – 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Количество </w:t>
      </w:r>
      <w:r w:rsidR="002453D1">
        <w:rPr>
          <w:rFonts w:ascii="Times New Roman" w:hAnsi="Times New Roman"/>
          <w:sz w:val="28"/>
          <w:szCs w:val="28"/>
        </w:rPr>
        <w:t>часов отведенных  в  1</w:t>
      </w:r>
      <w:r w:rsidRPr="000422F8">
        <w:rPr>
          <w:rFonts w:ascii="Times New Roman" w:hAnsi="Times New Roman"/>
          <w:sz w:val="28"/>
          <w:szCs w:val="28"/>
        </w:rPr>
        <w:t>-4-х классах на т</w:t>
      </w:r>
      <w:r w:rsidR="002453D1">
        <w:rPr>
          <w:rFonts w:ascii="Times New Roman" w:hAnsi="Times New Roman"/>
          <w:sz w:val="28"/>
          <w:szCs w:val="28"/>
        </w:rPr>
        <w:t xml:space="preserve">ехнологию составляет по 1 часу </w:t>
      </w:r>
      <w:r w:rsidRPr="000422F8">
        <w:rPr>
          <w:rFonts w:ascii="Times New Roman" w:hAnsi="Times New Roman"/>
          <w:sz w:val="28"/>
          <w:szCs w:val="28"/>
        </w:rPr>
        <w:t xml:space="preserve"> в неделю.  </w:t>
      </w:r>
    </w:p>
    <w:p w:rsidR="00DA56B0" w:rsidRPr="000422F8" w:rsidRDefault="00DA56B0" w:rsidP="00DA56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6B0" w:rsidRPr="000422F8" w:rsidRDefault="00DA56B0" w:rsidP="00DA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 Предметная область</w:t>
      </w:r>
      <w:r w:rsidRPr="000422F8">
        <w:rPr>
          <w:rFonts w:ascii="Times New Roman" w:hAnsi="Times New Roman"/>
          <w:i/>
          <w:sz w:val="28"/>
          <w:szCs w:val="28"/>
        </w:rPr>
        <w:t xml:space="preserve"> </w:t>
      </w:r>
      <w:r w:rsidRPr="000422F8">
        <w:rPr>
          <w:rFonts w:ascii="Times New Roman" w:hAnsi="Times New Roman"/>
          <w:b/>
          <w:sz w:val="28"/>
          <w:szCs w:val="28"/>
        </w:rPr>
        <w:t>«Физическая культура»</w:t>
      </w:r>
      <w:r w:rsidRPr="000422F8">
        <w:rPr>
          <w:rFonts w:ascii="Times New Roman" w:hAnsi="Times New Roman"/>
          <w:sz w:val="28"/>
          <w:szCs w:val="28"/>
        </w:rPr>
        <w:t xml:space="preserve"> представлена предметом </w:t>
      </w:r>
      <w:r w:rsidRPr="000422F8">
        <w:rPr>
          <w:rFonts w:ascii="Times New Roman" w:hAnsi="Times New Roman"/>
          <w:i/>
          <w:sz w:val="28"/>
          <w:szCs w:val="28"/>
        </w:rPr>
        <w:t>«Физическая культура»</w:t>
      </w:r>
      <w:r w:rsidRPr="000422F8">
        <w:rPr>
          <w:rFonts w:ascii="Times New Roman" w:hAnsi="Times New Roman"/>
          <w:sz w:val="28"/>
          <w:szCs w:val="28"/>
        </w:rPr>
        <w:t xml:space="preserve">. Занятия по </w:t>
      </w:r>
      <w:r w:rsidRPr="000422F8">
        <w:rPr>
          <w:rFonts w:ascii="Times New Roman" w:hAnsi="Times New Roman"/>
          <w:i/>
          <w:sz w:val="28"/>
          <w:szCs w:val="28"/>
        </w:rPr>
        <w:t>физической культуре</w:t>
      </w:r>
      <w:r w:rsidRPr="000422F8">
        <w:rPr>
          <w:rFonts w:ascii="Times New Roman" w:hAnsi="Times New Roman"/>
          <w:sz w:val="28"/>
          <w:szCs w:val="28"/>
        </w:rPr>
        <w:t xml:space="preserve"> направлены на укрепление здоровья, содействие гармоничному физическому</w:t>
      </w:r>
      <w:r>
        <w:rPr>
          <w:rFonts w:ascii="Times New Roman" w:hAnsi="Times New Roman"/>
          <w:sz w:val="28"/>
          <w:szCs w:val="28"/>
        </w:rPr>
        <w:t xml:space="preserve">, нравственному и социальному развитию, успешному обучению, формированию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 </w:t>
      </w:r>
      <w:r w:rsidRPr="000422F8">
        <w:rPr>
          <w:rFonts w:ascii="Times New Roman" w:hAnsi="Times New Roman"/>
          <w:sz w:val="28"/>
          <w:szCs w:val="28"/>
        </w:rPr>
        <w:t xml:space="preserve"> Количество часов отведенных на ф</w:t>
      </w:r>
      <w:r w:rsidR="003C1A41">
        <w:rPr>
          <w:rFonts w:ascii="Times New Roman" w:hAnsi="Times New Roman"/>
          <w:sz w:val="28"/>
          <w:szCs w:val="28"/>
        </w:rPr>
        <w:t>изическую культуру составляет  2</w:t>
      </w:r>
      <w:r w:rsidRPr="000422F8">
        <w:rPr>
          <w:rFonts w:ascii="Times New Roman" w:hAnsi="Times New Roman"/>
          <w:sz w:val="28"/>
          <w:szCs w:val="28"/>
        </w:rPr>
        <w:t xml:space="preserve"> часа в неделю.  </w:t>
      </w:r>
    </w:p>
    <w:p w:rsidR="00DA56B0" w:rsidRPr="000422F8" w:rsidRDefault="00DA56B0" w:rsidP="00DA56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56B0" w:rsidRPr="00D27503" w:rsidRDefault="00DA56B0" w:rsidP="00DA56B0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color w:val="FF9900"/>
          <w:sz w:val="28"/>
          <w:szCs w:val="28"/>
        </w:rPr>
        <w:tab/>
      </w:r>
      <w:r w:rsidRPr="000422F8">
        <w:rPr>
          <w:rFonts w:ascii="Times New Roman" w:eastAsia="@Arial Unicode MS" w:hAnsi="Times New Roman"/>
          <w:sz w:val="28"/>
          <w:szCs w:val="28"/>
        </w:rPr>
        <w:t xml:space="preserve">Часть учебного плана, </w:t>
      </w:r>
      <w:r w:rsidRPr="000422F8">
        <w:rPr>
          <w:rFonts w:ascii="Times New Roman" w:eastAsia="@Arial Unicode MS" w:hAnsi="Times New Roman"/>
          <w:b/>
          <w:sz w:val="28"/>
          <w:szCs w:val="28"/>
        </w:rPr>
        <w:t>формируемая участниками</w:t>
      </w:r>
      <w:r>
        <w:rPr>
          <w:rFonts w:ascii="Times New Roman" w:eastAsia="@Arial Unicode MS" w:hAnsi="Times New Roman"/>
          <w:sz w:val="28"/>
          <w:szCs w:val="28"/>
        </w:rPr>
        <w:t xml:space="preserve"> образовательных отношений</w:t>
      </w:r>
      <w:r w:rsidRPr="000422F8">
        <w:rPr>
          <w:rFonts w:ascii="Times New Roman" w:eastAsia="@Arial Unicode MS" w:hAnsi="Times New Roman"/>
          <w:sz w:val="28"/>
          <w:szCs w:val="28"/>
        </w:rPr>
        <w:t>,</w:t>
      </w:r>
      <w:r w:rsidRPr="00D27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сформировались на основе  анкетирования учащихся и родителей, протоколов родительских собраний в  1-4 классах, заявлений родителей, </w:t>
      </w:r>
      <w:r w:rsidRPr="000422F8">
        <w:rPr>
          <w:rFonts w:ascii="Times New Roman" w:eastAsia="@Arial Unicode MS" w:hAnsi="Times New Roman"/>
          <w:sz w:val="28"/>
          <w:szCs w:val="28"/>
        </w:rPr>
        <w:t>обеспечивает реализацию индивидуальных потребнос</w:t>
      </w:r>
      <w:r>
        <w:rPr>
          <w:rFonts w:ascii="Times New Roman" w:eastAsia="@Arial Unicode MS" w:hAnsi="Times New Roman"/>
          <w:sz w:val="28"/>
          <w:szCs w:val="28"/>
        </w:rPr>
        <w:t>тей обучающихся</w:t>
      </w:r>
      <w:r w:rsidRPr="000422F8">
        <w:rPr>
          <w:rFonts w:ascii="Times New Roman" w:eastAsia="@Arial Unicode MS" w:hAnsi="Times New Roman"/>
          <w:sz w:val="28"/>
          <w:szCs w:val="28"/>
        </w:rPr>
        <w:t xml:space="preserve">. </w:t>
      </w:r>
    </w:p>
    <w:p w:rsidR="00DA56B0" w:rsidRPr="003C1A41" w:rsidRDefault="00DA56B0" w:rsidP="003C1A41">
      <w:pPr>
        <w:tabs>
          <w:tab w:val="left" w:pos="708"/>
          <w:tab w:val="right" w:pos="9355"/>
        </w:tabs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0422F8">
        <w:rPr>
          <w:rFonts w:ascii="Times New Roman" w:eastAsia="@Arial Unicode MS" w:hAnsi="Times New Roman"/>
          <w:sz w:val="28"/>
          <w:szCs w:val="28"/>
        </w:rPr>
        <w:t>Во 2-х - 4-х классах в части формируемой участниками образова</w:t>
      </w:r>
      <w:r>
        <w:rPr>
          <w:rFonts w:ascii="Times New Roman" w:eastAsia="@Arial Unicode MS" w:hAnsi="Times New Roman"/>
          <w:sz w:val="28"/>
          <w:szCs w:val="28"/>
        </w:rPr>
        <w:t>тельных отношений</w:t>
      </w:r>
      <w:r w:rsidRPr="000422F8">
        <w:rPr>
          <w:rFonts w:ascii="Times New Roman" w:eastAsia="@Arial Unicode MS" w:hAnsi="Times New Roman"/>
          <w:sz w:val="28"/>
          <w:szCs w:val="28"/>
        </w:rPr>
        <w:t xml:space="preserve"> вводится:</w:t>
      </w:r>
    </w:p>
    <w:p w:rsidR="00DA56B0" w:rsidRPr="000422F8" w:rsidRDefault="00DA56B0" w:rsidP="00DA56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</w:t>
      </w:r>
      <w:r w:rsidRPr="000422F8">
        <w:rPr>
          <w:rFonts w:ascii="Times New Roman" w:hAnsi="Times New Roman"/>
          <w:sz w:val="28"/>
          <w:szCs w:val="28"/>
        </w:rPr>
        <w:t xml:space="preserve"> «Информатики» вводится  </w:t>
      </w:r>
      <w:r w:rsidR="008706E3">
        <w:rPr>
          <w:rFonts w:ascii="Times New Roman" w:eastAsia="@Arial Unicode MS" w:hAnsi="Times New Roman"/>
          <w:sz w:val="28"/>
          <w:szCs w:val="28"/>
        </w:rPr>
        <w:t>по 1 часу во 2-4 классах</w:t>
      </w:r>
      <w:r w:rsidRPr="000422F8">
        <w:rPr>
          <w:rFonts w:ascii="Times New Roman" w:eastAsia="@Arial Unicode MS" w:hAnsi="Times New Roman"/>
          <w:sz w:val="28"/>
          <w:szCs w:val="28"/>
        </w:rPr>
        <w:t xml:space="preserve"> в неделю в целях реализации подпрограммы формирования ИКТ-компетентности обучающихся, для усвоения учащимися фундаментальных понятий современной информатики, формирования навыков алгоритмического мышления, понимания компьютера как средства обработки информации.</w:t>
      </w:r>
    </w:p>
    <w:p w:rsidR="00DA56B0" w:rsidRPr="000422F8" w:rsidRDefault="00DA56B0" w:rsidP="002142EB">
      <w:pPr>
        <w:tabs>
          <w:tab w:val="left" w:pos="708"/>
          <w:tab w:val="right" w:pos="9355"/>
        </w:tabs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>Во  2</w:t>
      </w:r>
      <w:r w:rsidR="006128AB">
        <w:rPr>
          <w:rFonts w:ascii="Times New Roman" w:eastAsia="@Arial Unicode MS" w:hAnsi="Times New Roman"/>
          <w:sz w:val="28"/>
          <w:szCs w:val="28"/>
        </w:rPr>
        <w:t xml:space="preserve"> и 3  классах</w:t>
      </w:r>
      <w:r>
        <w:rPr>
          <w:rFonts w:ascii="Times New Roman" w:eastAsia="@Arial Unicode MS" w:hAnsi="Times New Roman"/>
          <w:sz w:val="28"/>
          <w:szCs w:val="28"/>
        </w:rPr>
        <w:t xml:space="preserve"> </w:t>
      </w:r>
      <w:r w:rsidRPr="000422F8">
        <w:rPr>
          <w:rFonts w:ascii="Times New Roman" w:eastAsia="@Arial Unicode MS" w:hAnsi="Times New Roman"/>
          <w:sz w:val="28"/>
          <w:szCs w:val="28"/>
        </w:rPr>
        <w:t xml:space="preserve"> в части формируемой участниками образовательного процесса</w:t>
      </w:r>
      <w:r>
        <w:rPr>
          <w:rFonts w:ascii="Times New Roman" w:eastAsia="@Arial Unicode MS" w:hAnsi="Times New Roman"/>
          <w:sz w:val="28"/>
          <w:szCs w:val="28"/>
        </w:rPr>
        <w:t xml:space="preserve"> часы  вводя</w:t>
      </w:r>
      <w:r w:rsidRPr="000422F8">
        <w:rPr>
          <w:rFonts w:ascii="Times New Roman" w:eastAsia="@Arial Unicode MS" w:hAnsi="Times New Roman"/>
          <w:sz w:val="28"/>
          <w:szCs w:val="28"/>
        </w:rPr>
        <w:t>тся:</w:t>
      </w:r>
    </w:p>
    <w:p w:rsidR="00DA56B0" w:rsidRPr="000422F8" w:rsidRDefault="00DA56B0" w:rsidP="002142EB">
      <w:pPr>
        <w:tabs>
          <w:tab w:val="left" w:pos="708"/>
          <w:tab w:val="right" w:pos="9355"/>
        </w:tabs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0422F8">
        <w:rPr>
          <w:rFonts w:ascii="Times New Roman" w:eastAsia="@Arial Unicode MS" w:hAnsi="Times New Roman"/>
          <w:sz w:val="28"/>
          <w:szCs w:val="28"/>
        </w:rPr>
        <w:t>-  Занятия</w:t>
      </w:r>
      <w:r>
        <w:rPr>
          <w:rFonts w:ascii="Times New Roman" w:eastAsia="@Arial Unicode MS" w:hAnsi="Times New Roman"/>
          <w:sz w:val="28"/>
          <w:szCs w:val="28"/>
        </w:rPr>
        <w:t xml:space="preserve"> « Математика вокруг нас» по 1 часу</w:t>
      </w:r>
      <w:r w:rsidRPr="000422F8">
        <w:rPr>
          <w:rFonts w:ascii="Times New Roman" w:eastAsia="@Arial Unicode MS" w:hAnsi="Times New Roman"/>
          <w:sz w:val="28"/>
          <w:szCs w:val="28"/>
        </w:rPr>
        <w:t xml:space="preserve"> для развития познавательного интереса учащихся;</w:t>
      </w:r>
    </w:p>
    <w:p w:rsidR="00DA56B0" w:rsidRDefault="00DA56B0" w:rsidP="002142EB">
      <w:pPr>
        <w:tabs>
          <w:tab w:val="left" w:pos="708"/>
          <w:tab w:val="right" w:pos="9355"/>
        </w:tabs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0422F8">
        <w:rPr>
          <w:rFonts w:ascii="Times New Roman" w:eastAsia="@Arial Unicode MS" w:hAnsi="Times New Roman"/>
          <w:sz w:val="28"/>
          <w:szCs w:val="28"/>
        </w:rPr>
        <w:t xml:space="preserve">  </w:t>
      </w:r>
    </w:p>
    <w:p w:rsidR="00DA56B0" w:rsidRPr="000422F8" w:rsidRDefault="006128AB" w:rsidP="00DA56B0">
      <w:pPr>
        <w:tabs>
          <w:tab w:val="left" w:pos="708"/>
          <w:tab w:val="right" w:pos="9355"/>
        </w:tabs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>
        <w:rPr>
          <w:rFonts w:ascii="Times New Roman" w:eastAsia="@Arial Unicode MS" w:hAnsi="Times New Roman"/>
          <w:sz w:val="28"/>
          <w:szCs w:val="28"/>
        </w:rPr>
        <w:t xml:space="preserve">В </w:t>
      </w:r>
      <w:r w:rsidR="00DA56B0">
        <w:rPr>
          <w:rFonts w:ascii="Times New Roman" w:eastAsia="@Arial Unicode MS" w:hAnsi="Times New Roman"/>
          <w:sz w:val="28"/>
          <w:szCs w:val="28"/>
        </w:rPr>
        <w:t>4</w:t>
      </w:r>
      <w:r>
        <w:rPr>
          <w:rFonts w:ascii="Times New Roman" w:eastAsia="@Arial Unicode MS" w:hAnsi="Times New Roman"/>
          <w:sz w:val="28"/>
          <w:szCs w:val="28"/>
        </w:rPr>
        <w:t xml:space="preserve"> классе </w:t>
      </w:r>
      <w:r w:rsidR="00DA56B0" w:rsidRPr="000422F8">
        <w:rPr>
          <w:rFonts w:ascii="Times New Roman" w:eastAsia="@Arial Unicode MS" w:hAnsi="Times New Roman"/>
          <w:sz w:val="28"/>
          <w:szCs w:val="28"/>
        </w:rPr>
        <w:t xml:space="preserve"> в части формируемой участниками образовательного процесса вводится:</w:t>
      </w:r>
    </w:p>
    <w:p w:rsidR="00DA56B0" w:rsidRPr="000422F8" w:rsidRDefault="00DA56B0" w:rsidP="00DA56B0">
      <w:pPr>
        <w:tabs>
          <w:tab w:val="left" w:pos="708"/>
          <w:tab w:val="right" w:pos="9355"/>
        </w:tabs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0422F8">
        <w:rPr>
          <w:rFonts w:ascii="Times New Roman" w:eastAsia="@Arial Unicode MS" w:hAnsi="Times New Roman"/>
          <w:sz w:val="28"/>
          <w:szCs w:val="28"/>
        </w:rPr>
        <w:lastRenderedPageBreak/>
        <w:t xml:space="preserve">- учебный предмет  «Детская риторика» по 1часу в неделю </w:t>
      </w:r>
      <w:r w:rsidRPr="000422F8">
        <w:rPr>
          <w:rFonts w:ascii="Times New Roman" w:hAnsi="Times New Roman"/>
          <w:bCs/>
          <w:sz w:val="28"/>
          <w:szCs w:val="28"/>
        </w:rPr>
        <w:t xml:space="preserve">с целью </w:t>
      </w:r>
      <w:r>
        <w:rPr>
          <w:rFonts w:ascii="Times New Roman" w:hAnsi="Times New Roman"/>
          <w:bCs/>
          <w:sz w:val="28"/>
          <w:szCs w:val="28"/>
        </w:rPr>
        <w:t>развития диалогической и монологической устной речи, коммуникативных умений</w:t>
      </w:r>
      <w:r w:rsidRPr="000422F8">
        <w:rPr>
          <w:rFonts w:ascii="Times New Roman" w:hAnsi="Times New Roman"/>
          <w:bCs/>
          <w:sz w:val="28"/>
          <w:szCs w:val="28"/>
        </w:rPr>
        <w:t>.</w:t>
      </w:r>
    </w:p>
    <w:p w:rsidR="00DA56B0" w:rsidRPr="000422F8" w:rsidRDefault="00DA56B0" w:rsidP="008706E3">
      <w:pPr>
        <w:tabs>
          <w:tab w:val="left" w:pos="708"/>
          <w:tab w:val="right" w:pos="9355"/>
        </w:tabs>
        <w:spacing w:after="0" w:line="240" w:lineRule="auto"/>
        <w:jc w:val="both"/>
        <w:rPr>
          <w:rFonts w:ascii="Times New Roman" w:eastAsia="@Arial Unicode MS" w:hAnsi="Times New Roman"/>
          <w:sz w:val="28"/>
          <w:szCs w:val="28"/>
        </w:rPr>
      </w:pPr>
    </w:p>
    <w:p w:rsidR="00DA56B0" w:rsidRPr="000422F8" w:rsidRDefault="00DA56B0" w:rsidP="00DA5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0422F8">
        <w:rPr>
          <w:rFonts w:ascii="Times New Roman" w:eastAsia="@Arial Unicode MS" w:hAnsi="Times New Roman"/>
          <w:color w:val="000000"/>
          <w:sz w:val="28"/>
          <w:szCs w:val="28"/>
        </w:rPr>
        <w:t>Продолжительность учебной недели для обучающихся 1-х классов составляет 5 дней, 2-4-х классов – 6 дней в неделю. Продолжительность учебного года в первом классе</w:t>
      </w:r>
      <w:r>
        <w:rPr>
          <w:rFonts w:ascii="Times New Roman" w:eastAsia="@Arial Unicode MS" w:hAnsi="Times New Roman"/>
          <w:color w:val="000000"/>
          <w:sz w:val="28"/>
          <w:szCs w:val="28"/>
        </w:rPr>
        <w:t xml:space="preserve"> составляет 33 недели, во 2-4 классах</w:t>
      </w:r>
      <w:r w:rsidRPr="000422F8">
        <w:rPr>
          <w:rFonts w:ascii="Times New Roman" w:eastAsia="@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@Arial Unicode MS" w:hAnsi="Times New Roman"/>
          <w:color w:val="000000"/>
          <w:sz w:val="28"/>
          <w:szCs w:val="28"/>
        </w:rPr>
        <w:t>–</w:t>
      </w:r>
      <w:r w:rsidRPr="000422F8">
        <w:rPr>
          <w:rFonts w:ascii="Times New Roman" w:eastAsia="@Arial Unicode MS" w:hAnsi="Times New Roman"/>
          <w:color w:val="000000"/>
          <w:sz w:val="28"/>
          <w:szCs w:val="28"/>
        </w:rPr>
        <w:t xml:space="preserve"> 34</w:t>
      </w:r>
      <w:r>
        <w:rPr>
          <w:rFonts w:ascii="Times New Roman" w:eastAsia="@Arial Unicode MS" w:hAnsi="Times New Roman"/>
          <w:color w:val="000000"/>
          <w:sz w:val="28"/>
          <w:szCs w:val="28"/>
        </w:rPr>
        <w:t xml:space="preserve"> недели</w:t>
      </w:r>
      <w:r w:rsidRPr="000422F8">
        <w:rPr>
          <w:rFonts w:ascii="Times New Roman" w:eastAsia="@Arial Unicode MS" w:hAnsi="Times New Roman"/>
          <w:color w:val="000000"/>
          <w:sz w:val="28"/>
          <w:szCs w:val="28"/>
        </w:rPr>
        <w:t>.</w:t>
      </w:r>
    </w:p>
    <w:p w:rsidR="00DA56B0" w:rsidRPr="000422F8" w:rsidRDefault="00DA56B0" w:rsidP="00DA56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/>
          <w:color w:val="000000"/>
          <w:sz w:val="28"/>
          <w:szCs w:val="28"/>
        </w:rPr>
      </w:pPr>
      <w:r w:rsidRPr="000422F8">
        <w:rPr>
          <w:rFonts w:ascii="Times New Roman" w:eastAsia="@Arial Unicode MS" w:hAnsi="Times New Roman"/>
          <w:color w:val="000000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дополнительные недельные каникулы.</w:t>
      </w:r>
    </w:p>
    <w:p w:rsidR="00DA56B0" w:rsidRPr="000422F8" w:rsidRDefault="00DA56B0" w:rsidP="00DA56B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Предельно допустимая аудиторная нагрузка для обучающихся 1-х классов не превышает максимальную учебную нагрузку.  Продолжительность урока в 1 классе — 35 минут в </w:t>
      </w:r>
      <w:r w:rsidRPr="000422F8">
        <w:rPr>
          <w:rFonts w:ascii="Times New Roman" w:hAnsi="Times New Roman"/>
          <w:sz w:val="28"/>
          <w:szCs w:val="28"/>
          <w:lang w:val="en-US"/>
        </w:rPr>
        <w:t>I</w:t>
      </w:r>
      <w:r w:rsidRPr="000422F8">
        <w:rPr>
          <w:rFonts w:ascii="Times New Roman" w:hAnsi="Times New Roman"/>
          <w:sz w:val="28"/>
          <w:szCs w:val="28"/>
        </w:rPr>
        <w:t xml:space="preserve"> полугодии, 45 минут во </w:t>
      </w:r>
      <w:r w:rsidRPr="000422F8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лугодии;  во 2-4</w:t>
      </w:r>
      <w:r w:rsidRPr="000422F8">
        <w:rPr>
          <w:rFonts w:ascii="Times New Roman" w:hAnsi="Times New Roman"/>
          <w:sz w:val="28"/>
          <w:szCs w:val="28"/>
        </w:rPr>
        <w:t xml:space="preserve"> классах – 45 минут.</w:t>
      </w:r>
    </w:p>
    <w:p w:rsidR="00DA56B0" w:rsidRPr="007445D3" w:rsidRDefault="002142EB" w:rsidP="00DA56B0">
      <w:pPr>
        <w:shd w:val="clear" w:color="auto" w:fill="FAFAFA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56B0" w:rsidRPr="007445D3">
        <w:rPr>
          <w:rFonts w:ascii="Times New Roman" w:hAnsi="Times New Roman"/>
          <w:sz w:val="28"/>
          <w:szCs w:val="28"/>
        </w:rPr>
        <w:t>Сроки и формы  проведения промежуточной аттестации в 1-4 классах.</w:t>
      </w:r>
    </w:p>
    <w:p w:rsidR="00DA56B0" w:rsidRPr="007445D3" w:rsidRDefault="00BF37C9" w:rsidP="00DA56B0">
      <w:pPr>
        <w:shd w:val="clear" w:color="auto" w:fill="FAFAFA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56B0" w:rsidRPr="007445D3">
        <w:rPr>
          <w:rFonts w:ascii="Times New Roman" w:hAnsi="Times New Roman"/>
          <w:sz w:val="28"/>
          <w:szCs w:val="28"/>
        </w:rPr>
        <w:t>Промежуточная аттестация проводится 1 раз за 5-7 дней до окончания 1-3  четвертей, по приказу директора школы.</w:t>
      </w:r>
    </w:p>
    <w:p w:rsidR="00DA56B0" w:rsidRPr="007445D3" w:rsidRDefault="00DA56B0" w:rsidP="00DA56B0">
      <w:pPr>
        <w:shd w:val="clear" w:color="auto" w:fill="FAFAFA"/>
        <w:spacing w:after="0" w:line="240" w:lineRule="auto"/>
        <w:rPr>
          <w:rFonts w:ascii="Times New Roman" w:hAnsi="Times New Roman"/>
          <w:sz w:val="28"/>
          <w:szCs w:val="28"/>
        </w:rPr>
      </w:pPr>
      <w:r w:rsidRPr="007445D3">
        <w:rPr>
          <w:rFonts w:ascii="Times New Roman" w:hAnsi="Times New Roman"/>
          <w:sz w:val="28"/>
          <w:szCs w:val="28"/>
        </w:rPr>
        <w:t xml:space="preserve">Промежуточная аттестация в 4 четверти </w:t>
      </w:r>
      <w:r w:rsidR="006128AB">
        <w:rPr>
          <w:rFonts w:ascii="Times New Roman" w:hAnsi="Times New Roman"/>
          <w:sz w:val="28"/>
          <w:szCs w:val="28"/>
        </w:rPr>
        <w:t xml:space="preserve">  проводится в период с 10 по 27</w:t>
      </w:r>
      <w:r w:rsidRPr="007445D3">
        <w:rPr>
          <w:rFonts w:ascii="Times New Roman" w:hAnsi="Times New Roman"/>
          <w:sz w:val="28"/>
          <w:szCs w:val="28"/>
        </w:rPr>
        <w:t xml:space="preserve"> мая текущего учебного года по расписанию, утвержденному директором школы.</w:t>
      </w:r>
    </w:p>
    <w:p w:rsidR="00DA56B0" w:rsidRPr="007445D3" w:rsidRDefault="00DA56B0" w:rsidP="00DA56B0">
      <w:pPr>
        <w:shd w:val="clear" w:color="auto" w:fill="FAFAFA"/>
        <w:spacing w:after="0" w:line="240" w:lineRule="auto"/>
        <w:rPr>
          <w:rFonts w:ascii="Times New Roman" w:hAnsi="Times New Roman"/>
          <w:sz w:val="28"/>
          <w:szCs w:val="28"/>
        </w:rPr>
      </w:pPr>
      <w:r w:rsidRPr="007445D3">
        <w:rPr>
          <w:rFonts w:ascii="Times New Roman" w:hAnsi="Times New Roman"/>
          <w:sz w:val="28"/>
          <w:szCs w:val="28"/>
        </w:rPr>
        <w:t>Контрольные мероприятия для обучающихся 2-4-х классов проводятся в следующих формах:</w:t>
      </w:r>
    </w:p>
    <w:p w:rsidR="00DA56B0" w:rsidRPr="007445D3" w:rsidRDefault="00DA56B0" w:rsidP="00DA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45D3">
        <w:rPr>
          <w:rFonts w:ascii="Times New Roman" w:hAnsi="Times New Roman"/>
          <w:sz w:val="28"/>
          <w:szCs w:val="28"/>
        </w:rPr>
        <w:t>- по русскому языку – контрольный диктант и грамматические задания;</w:t>
      </w:r>
    </w:p>
    <w:p w:rsidR="00DA56B0" w:rsidRPr="007445D3" w:rsidRDefault="00DA56B0" w:rsidP="00DA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45D3">
        <w:rPr>
          <w:rFonts w:ascii="Times New Roman" w:hAnsi="Times New Roman"/>
          <w:sz w:val="28"/>
          <w:szCs w:val="28"/>
        </w:rPr>
        <w:t>- по математике – письменная контрольная работа;</w:t>
      </w:r>
    </w:p>
    <w:p w:rsidR="00DA56B0" w:rsidRPr="007445D3" w:rsidRDefault="00DA56B0" w:rsidP="00DA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45D3">
        <w:rPr>
          <w:rFonts w:ascii="Times New Roman" w:hAnsi="Times New Roman"/>
          <w:sz w:val="28"/>
          <w:szCs w:val="28"/>
        </w:rPr>
        <w:t>- по литературному чтению – проверка навыков чтения.</w:t>
      </w:r>
    </w:p>
    <w:p w:rsidR="00DA56B0" w:rsidRDefault="00DA56B0" w:rsidP="00DA56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6B0" w:rsidRPr="007445D3" w:rsidRDefault="00DA56B0" w:rsidP="00DA56B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422F8">
        <w:rPr>
          <w:rFonts w:ascii="Times New Roman" w:hAnsi="Times New Roman"/>
          <w:sz w:val="28"/>
          <w:szCs w:val="28"/>
        </w:rPr>
        <w:t xml:space="preserve">Директор  </w:t>
      </w:r>
      <w:r>
        <w:rPr>
          <w:rFonts w:ascii="Times New Roman CYR" w:hAnsi="Times New Roman CYR" w:cs="Times New Roman CYR"/>
          <w:sz w:val="28"/>
          <w:szCs w:val="28"/>
        </w:rPr>
        <w:t xml:space="preserve">школы </w:t>
      </w:r>
      <w:r w:rsidRPr="000422F8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Е.В.Лебедев</w:t>
      </w:r>
    </w:p>
    <w:p w:rsidR="00DA56B0" w:rsidRPr="009D6F87" w:rsidRDefault="00DA56B0" w:rsidP="00DA56B0">
      <w:pPr>
        <w:pStyle w:val="a5"/>
        <w:numPr>
          <w:ilvl w:val="0"/>
          <w:numId w:val="1"/>
        </w:numPr>
        <w:rPr>
          <w:szCs w:val="24"/>
        </w:rPr>
      </w:pPr>
    </w:p>
    <w:p w:rsidR="003C1A41" w:rsidRPr="00627D3A" w:rsidRDefault="00DA56B0" w:rsidP="00DA56B0">
      <w:pPr>
        <w:pStyle w:val="a5"/>
        <w:numPr>
          <w:ilvl w:val="0"/>
          <w:numId w:val="1"/>
        </w:numPr>
        <w:rPr>
          <w:szCs w:val="24"/>
        </w:rPr>
      </w:pPr>
      <w:r>
        <w:rPr>
          <w:b/>
          <w:sz w:val="28"/>
          <w:szCs w:val="28"/>
        </w:rPr>
        <w:t xml:space="preserve">                      </w:t>
      </w:r>
      <w:r w:rsidRPr="00D27503">
        <w:rPr>
          <w:b/>
          <w:sz w:val="28"/>
          <w:szCs w:val="28"/>
          <w:lang w:val="en-US"/>
        </w:rPr>
        <w:t xml:space="preserve"> </w:t>
      </w:r>
    </w:p>
    <w:p w:rsidR="00627D3A" w:rsidRDefault="00627D3A" w:rsidP="00627D3A">
      <w:pPr>
        <w:rPr>
          <w:szCs w:val="24"/>
        </w:rPr>
      </w:pPr>
    </w:p>
    <w:p w:rsidR="00627D3A" w:rsidRDefault="00627D3A" w:rsidP="00627D3A">
      <w:pPr>
        <w:rPr>
          <w:szCs w:val="24"/>
        </w:rPr>
      </w:pPr>
    </w:p>
    <w:p w:rsidR="00627D3A" w:rsidRDefault="00627D3A" w:rsidP="00627D3A">
      <w:pPr>
        <w:rPr>
          <w:szCs w:val="24"/>
        </w:rPr>
      </w:pPr>
    </w:p>
    <w:p w:rsidR="00627D3A" w:rsidRDefault="00627D3A" w:rsidP="00627D3A">
      <w:pPr>
        <w:rPr>
          <w:szCs w:val="24"/>
        </w:rPr>
      </w:pPr>
    </w:p>
    <w:p w:rsidR="00627D3A" w:rsidRDefault="00627D3A" w:rsidP="00627D3A">
      <w:pPr>
        <w:rPr>
          <w:szCs w:val="24"/>
        </w:rPr>
      </w:pPr>
    </w:p>
    <w:p w:rsidR="00627D3A" w:rsidRDefault="00627D3A" w:rsidP="00627D3A">
      <w:pPr>
        <w:rPr>
          <w:szCs w:val="24"/>
        </w:rPr>
      </w:pPr>
    </w:p>
    <w:p w:rsidR="003C1A41" w:rsidRDefault="003C1A41" w:rsidP="00A51829">
      <w:pPr>
        <w:rPr>
          <w:szCs w:val="24"/>
        </w:rPr>
      </w:pPr>
    </w:p>
    <w:p w:rsidR="006128AB" w:rsidRPr="00A51829" w:rsidRDefault="006128AB" w:rsidP="00A51829">
      <w:pPr>
        <w:rPr>
          <w:szCs w:val="24"/>
        </w:rPr>
      </w:pPr>
    </w:p>
    <w:p w:rsidR="00627D3A" w:rsidRDefault="00627D3A" w:rsidP="00627D3A">
      <w:pPr>
        <w:pStyle w:val="Osnova"/>
        <w:numPr>
          <w:ilvl w:val="0"/>
          <w:numId w:val="1"/>
        </w:numPr>
        <w:spacing w:line="240" w:lineRule="auto"/>
        <w:jc w:val="center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lastRenderedPageBreak/>
        <w:t>Формы промежуточной аттестации обучающихся</w:t>
      </w:r>
    </w:p>
    <w:p w:rsidR="00627D3A" w:rsidRDefault="00627D3A" w:rsidP="00627D3A">
      <w:pPr>
        <w:pStyle w:val="Osnova"/>
        <w:numPr>
          <w:ilvl w:val="0"/>
          <w:numId w:val="1"/>
        </w:numPr>
        <w:spacing w:line="240" w:lineRule="auto"/>
        <w:jc w:val="center"/>
        <w:rPr>
          <w:rStyle w:val="Zag11"/>
          <w:rFonts w:ascii="Times New Roman" w:eastAsia="@Arial Unicode MS" w:hAnsi="Times New Roman"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627D3A" w:rsidTr="00627D3A">
        <w:tc>
          <w:tcPr>
            <w:tcW w:w="4785" w:type="dxa"/>
          </w:tcPr>
          <w:p w:rsidR="00627D3A" w:rsidRPr="00E36104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E36104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Учебные предметы</w:t>
            </w:r>
          </w:p>
        </w:tc>
        <w:tc>
          <w:tcPr>
            <w:tcW w:w="4786" w:type="dxa"/>
          </w:tcPr>
          <w:p w:rsidR="00627D3A" w:rsidRPr="00E36104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E36104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Форма промежуточной аттестации</w:t>
            </w:r>
          </w:p>
        </w:tc>
      </w:tr>
      <w:tr w:rsidR="00627D3A" w:rsidTr="00627D3A">
        <w:tc>
          <w:tcPr>
            <w:tcW w:w="9571" w:type="dxa"/>
            <w:gridSpan w:val="2"/>
          </w:tcPr>
          <w:p w:rsidR="00627D3A" w:rsidRDefault="00627D3A" w:rsidP="00627D3A">
            <w:pPr>
              <w:pStyle w:val="Osnova"/>
              <w:tabs>
                <w:tab w:val="left" w:pos="4006"/>
              </w:tabs>
              <w:spacing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ab/>
              <w:t>2 класс</w:t>
            </w:r>
          </w:p>
        </w:tc>
      </w:tr>
      <w:tr w:rsidR="00627D3A" w:rsidTr="00627D3A">
        <w:tc>
          <w:tcPr>
            <w:tcW w:w="4785" w:type="dxa"/>
          </w:tcPr>
          <w:p w:rsidR="00627D3A" w:rsidRPr="003A6E20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3A6E20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E36104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ной язык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Литературное чтение на родном языке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Pr="003A6E20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3A6E20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E36104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P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627D3A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4786" w:type="dxa"/>
          </w:tcPr>
          <w:p w:rsidR="00627D3A" w:rsidRP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9571" w:type="dxa"/>
            <w:gridSpan w:val="2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3 класс</w:t>
            </w:r>
          </w:p>
        </w:tc>
      </w:tr>
      <w:tr w:rsidR="00627D3A" w:rsidTr="00627D3A">
        <w:tc>
          <w:tcPr>
            <w:tcW w:w="4785" w:type="dxa"/>
          </w:tcPr>
          <w:p w:rsidR="00627D3A" w:rsidRPr="00EA4747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EA4747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E36104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ной язык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Pr="003A6E20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3A6E20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4786" w:type="dxa"/>
          </w:tcPr>
          <w:p w:rsidR="00627D3A" w:rsidRP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627D3A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проверка техники чтения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Литературное чтение на родном языке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Pr="003A6E20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3A6E20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E36104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Pr="00EA4747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EA4747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Музыка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9571" w:type="dxa"/>
            <w:gridSpan w:val="2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4 класс</w:t>
            </w:r>
          </w:p>
        </w:tc>
      </w:tr>
      <w:tr w:rsidR="00627D3A" w:rsidTr="00627D3A">
        <w:tc>
          <w:tcPr>
            <w:tcW w:w="4785" w:type="dxa"/>
          </w:tcPr>
          <w:p w:rsidR="00627D3A" w:rsidRPr="00EA4747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EA4747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Родной язык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Pr="003A6E20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3A6E20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Литературное чтение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627D3A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проверка техники чтения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Литературное чтение на родном языке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Pr="003A6E20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3A6E20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E36104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Pr="00EA4747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EA4747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Pr="003A6E20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</w:pPr>
            <w:r w:rsidRPr="003A6E20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 w:rsidRPr="00E36104">
              <w:rPr>
                <w:rStyle w:val="Zag11"/>
                <w:rFonts w:ascii="Times New Roman" w:eastAsia="@Arial Unicode MS" w:hAnsi="Times New Roman"/>
                <w:b/>
                <w:sz w:val="28"/>
                <w:szCs w:val="28"/>
                <w:lang w:val="ru-RU"/>
              </w:rPr>
              <w:t>Годовая итоговая работа (тест)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Детская риторика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 xml:space="preserve">Основы </w:t>
            </w:r>
            <w:r w:rsidR="00A51829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 xml:space="preserve">религиозных культур и </w:t>
            </w:r>
            <w:r w:rsidR="00A51829"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lastRenderedPageBreak/>
              <w:t>светской этики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lastRenderedPageBreak/>
              <w:t>На основании четвертных отметок</w:t>
            </w:r>
          </w:p>
          <w:p w:rsidR="00A51829" w:rsidRDefault="00A51829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lastRenderedPageBreak/>
              <w:t>Зачет/незачет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lastRenderedPageBreak/>
              <w:t>Музыка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Изобразительное искусство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  <w:tr w:rsidR="00627D3A" w:rsidTr="00627D3A">
        <w:tc>
          <w:tcPr>
            <w:tcW w:w="4785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4786" w:type="dxa"/>
          </w:tcPr>
          <w:p w:rsidR="00627D3A" w:rsidRDefault="00627D3A" w:rsidP="00627D3A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</w:pPr>
            <w:r>
              <w:rPr>
                <w:rStyle w:val="Zag11"/>
                <w:rFonts w:ascii="Times New Roman" w:eastAsia="@Arial Unicode MS" w:hAnsi="Times New Roman"/>
                <w:sz w:val="28"/>
                <w:szCs w:val="28"/>
                <w:lang w:val="ru-RU"/>
              </w:rPr>
              <w:t>На основании четвертных отметок</w:t>
            </w:r>
          </w:p>
        </w:tc>
      </w:tr>
    </w:tbl>
    <w:p w:rsidR="00627D3A" w:rsidRPr="00627D3A" w:rsidRDefault="00627D3A" w:rsidP="00627D3A">
      <w:pPr>
        <w:pStyle w:val="a5"/>
        <w:numPr>
          <w:ilvl w:val="0"/>
          <w:numId w:val="1"/>
        </w:numPr>
        <w:rPr>
          <w:rFonts w:ascii="Times New Roman CYR" w:hAnsi="Times New Roman CYR" w:cs="Times New Roman CYR"/>
          <w:b/>
          <w:bCs/>
          <w:szCs w:val="24"/>
        </w:rPr>
      </w:pPr>
    </w:p>
    <w:p w:rsidR="003C1A41" w:rsidRPr="003C1A41" w:rsidRDefault="003C1A41" w:rsidP="00DA56B0">
      <w:pPr>
        <w:pStyle w:val="a5"/>
        <w:numPr>
          <w:ilvl w:val="0"/>
          <w:numId w:val="1"/>
        </w:numPr>
        <w:rPr>
          <w:szCs w:val="24"/>
        </w:rPr>
      </w:pPr>
    </w:p>
    <w:p w:rsidR="003C1A41" w:rsidRPr="003C1A41" w:rsidRDefault="003C1A41" w:rsidP="00DA56B0">
      <w:pPr>
        <w:pStyle w:val="a5"/>
        <w:numPr>
          <w:ilvl w:val="0"/>
          <w:numId w:val="1"/>
        </w:numPr>
        <w:rPr>
          <w:szCs w:val="24"/>
        </w:rPr>
      </w:pPr>
    </w:p>
    <w:p w:rsidR="003C1A41" w:rsidRPr="003C1A41" w:rsidRDefault="003C1A41" w:rsidP="00DA56B0">
      <w:pPr>
        <w:pStyle w:val="a5"/>
        <w:numPr>
          <w:ilvl w:val="0"/>
          <w:numId w:val="1"/>
        </w:numPr>
        <w:rPr>
          <w:szCs w:val="24"/>
        </w:rPr>
      </w:pPr>
    </w:p>
    <w:p w:rsidR="003C1A41" w:rsidRPr="003C1A41" w:rsidRDefault="003C1A41" w:rsidP="00DA56B0">
      <w:pPr>
        <w:pStyle w:val="a5"/>
        <w:numPr>
          <w:ilvl w:val="0"/>
          <w:numId w:val="1"/>
        </w:numPr>
        <w:rPr>
          <w:szCs w:val="24"/>
        </w:rPr>
      </w:pPr>
    </w:p>
    <w:p w:rsidR="003C1A41" w:rsidRPr="003C1A41" w:rsidRDefault="003C1A41" w:rsidP="00DA56B0">
      <w:pPr>
        <w:pStyle w:val="a5"/>
        <w:numPr>
          <w:ilvl w:val="0"/>
          <w:numId w:val="1"/>
        </w:numPr>
        <w:rPr>
          <w:szCs w:val="24"/>
        </w:rPr>
      </w:pPr>
    </w:p>
    <w:p w:rsidR="003C1A41" w:rsidRPr="003C1A41" w:rsidRDefault="003C1A41" w:rsidP="00DA56B0">
      <w:pPr>
        <w:pStyle w:val="a5"/>
        <w:numPr>
          <w:ilvl w:val="0"/>
          <w:numId w:val="1"/>
        </w:numPr>
        <w:rPr>
          <w:szCs w:val="24"/>
        </w:rPr>
      </w:pPr>
    </w:p>
    <w:p w:rsidR="003C1A41" w:rsidRPr="003C1A41" w:rsidRDefault="003C1A41" w:rsidP="00DA56B0">
      <w:pPr>
        <w:pStyle w:val="a5"/>
        <w:numPr>
          <w:ilvl w:val="0"/>
          <w:numId w:val="1"/>
        </w:numPr>
        <w:rPr>
          <w:szCs w:val="24"/>
        </w:rPr>
      </w:pPr>
    </w:p>
    <w:p w:rsidR="003C1A41" w:rsidRPr="003C1A41" w:rsidRDefault="003C1A41" w:rsidP="00DA56B0">
      <w:pPr>
        <w:pStyle w:val="a5"/>
        <w:numPr>
          <w:ilvl w:val="0"/>
          <w:numId w:val="1"/>
        </w:numPr>
        <w:rPr>
          <w:szCs w:val="24"/>
        </w:rPr>
      </w:pPr>
    </w:p>
    <w:p w:rsidR="003C1A41" w:rsidRDefault="003C1A41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Default="00A51829" w:rsidP="00A51829">
      <w:pPr>
        <w:rPr>
          <w:szCs w:val="24"/>
        </w:rPr>
      </w:pPr>
    </w:p>
    <w:p w:rsidR="00A51829" w:rsidRPr="00A51829" w:rsidRDefault="00A51829" w:rsidP="00A51829">
      <w:pPr>
        <w:rPr>
          <w:szCs w:val="24"/>
        </w:rPr>
      </w:pPr>
    </w:p>
    <w:p w:rsidR="008706E3" w:rsidRPr="008706E3" w:rsidRDefault="008706E3" w:rsidP="008706E3">
      <w:pPr>
        <w:pStyle w:val="a5"/>
        <w:numPr>
          <w:ilvl w:val="0"/>
          <w:numId w:val="1"/>
        </w:numPr>
        <w:rPr>
          <w:szCs w:val="24"/>
        </w:rPr>
      </w:pPr>
    </w:p>
    <w:p w:rsidR="008706E3" w:rsidRPr="008706E3" w:rsidRDefault="008706E3" w:rsidP="008706E3">
      <w:pPr>
        <w:rPr>
          <w:rFonts w:ascii="Times New Roman" w:hAnsi="Times New Roman" w:cs="Times New Roman"/>
          <w:sz w:val="28"/>
          <w:szCs w:val="28"/>
        </w:rPr>
      </w:pPr>
    </w:p>
    <w:p w:rsidR="00DA56B0" w:rsidRPr="008706E3" w:rsidRDefault="003C1A41" w:rsidP="003C1A41">
      <w:pPr>
        <w:pStyle w:val="a5"/>
        <w:ind w:left="432"/>
        <w:rPr>
          <w:sz w:val="28"/>
          <w:szCs w:val="28"/>
        </w:rPr>
      </w:pPr>
      <w:r w:rsidRPr="008706E3">
        <w:rPr>
          <w:b/>
          <w:sz w:val="28"/>
          <w:szCs w:val="28"/>
        </w:rPr>
        <w:lastRenderedPageBreak/>
        <w:t xml:space="preserve">               </w:t>
      </w:r>
      <w:r w:rsidR="00DA56B0" w:rsidRPr="008706E3">
        <w:rPr>
          <w:b/>
          <w:sz w:val="28"/>
          <w:szCs w:val="28"/>
        </w:rPr>
        <w:t xml:space="preserve">   Учебный план начального общего образования </w:t>
      </w:r>
    </w:p>
    <w:p w:rsidR="00DA56B0" w:rsidRPr="008706E3" w:rsidRDefault="00DA56B0" w:rsidP="00DA56B0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706E3">
        <w:rPr>
          <w:b/>
          <w:sz w:val="28"/>
          <w:szCs w:val="28"/>
        </w:rPr>
        <w:t>для 1- 4-х классов</w:t>
      </w:r>
    </w:p>
    <w:p w:rsidR="00DA56B0" w:rsidRPr="008706E3" w:rsidRDefault="00DA56B0" w:rsidP="00CC4D1D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706E3">
        <w:rPr>
          <w:b/>
          <w:sz w:val="28"/>
          <w:szCs w:val="28"/>
        </w:rPr>
        <w:t>муниципального бюджетного общеобразовательного учреждения  «Основная общеобразовательная школа № 4 Яшкинского муниципального района»</w:t>
      </w:r>
    </w:p>
    <w:p w:rsidR="00DA56B0" w:rsidRPr="008706E3" w:rsidRDefault="00CC4D1D" w:rsidP="00DA56B0">
      <w:pPr>
        <w:pStyle w:val="a5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706E3">
        <w:rPr>
          <w:b/>
          <w:sz w:val="28"/>
          <w:szCs w:val="28"/>
        </w:rPr>
        <w:t>на 2019-2020</w:t>
      </w:r>
      <w:r w:rsidR="00DA56B0" w:rsidRPr="008706E3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2265"/>
        <w:gridCol w:w="904"/>
        <w:gridCol w:w="862"/>
        <w:gridCol w:w="927"/>
        <w:gridCol w:w="916"/>
        <w:gridCol w:w="948"/>
      </w:tblGrid>
      <w:tr w:rsidR="003C1A41" w:rsidRPr="008706E3" w:rsidTr="008706E3">
        <w:tc>
          <w:tcPr>
            <w:tcW w:w="2149" w:type="dxa"/>
            <w:vMerge w:val="restart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2143" w:type="dxa"/>
            <w:vMerge w:val="restart"/>
          </w:tcPr>
          <w:p w:rsidR="003C1A41" w:rsidRPr="008706E3" w:rsidRDefault="005574A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4A1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1" o:spid="_x0000_s1027" style="position:absolute;flip:y;z-index:251660288;visibility:visible;mso-position-horizontal-relative:text;mso-position-vertical-relative:text" from="-2.95pt,1.9pt" to="113.0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"/>
              </w:pict>
            </w:r>
            <w:r w:rsidR="003C1A41"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ые </w:t>
            </w:r>
          </w:p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меты </w:t>
            </w:r>
          </w:p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904" w:type="dxa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3" w:type="dxa"/>
            <w:gridSpan w:val="4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A41" w:rsidRPr="008706E3" w:rsidTr="00CB7D53">
        <w:tc>
          <w:tcPr>
            <w:tcW w:w="2149" w:type="dxa"/>
            <w:vMerge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62" w:type="dxa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927" w:type="dxa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916" w:type="dxa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Y</w:t>
            </w:r>
          </w:p>
        </w:tc>
        <w:tc>
          <w:tcPr>
            <w:tcW w:w="948" w:type="dxa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3C1A41" w:rsidRPr="008706E3" w:rsidTr="00CB7D53">
        <w:tc>
          <w:tcPr>
            <w:tcW w:w="4292" w:type="dxa"/>
            <w:gridSpan w:val="2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язательная часть</w:t>
            </w:r>
          </w:p>
        </w:tc>
        <w:tc>
          <w:tcPr>
            <w:tcW w:w="904" w:type="dxa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05" w:type="dxa"/>
            <w:gridSpan w:val="3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8" w:type="dxa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1A41" w:rsidRPr="008706E3" w:rsidTr="00CB7D53">
        <w:tc>
          <w:tcPr>
            <w:tcW w:w="2149" w:type="dxa"/>
            <w:vMerge w:val="restart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143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04" w:type="dxa"/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2" w:type="dxa"/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" w:type="dxa"/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vAlign w:val="center"/>
          </w:tcPr>
          <w:p w:rsidR="003C1A41" w:rsidRPr="008706E3" w:rsidRDefault="008D05E8" w:rsidP="008D05E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453D1" w:rsidRPr="00870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" w:type="dxa"/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1A41" w:rsidRPr="008706E3" w:rsidTr="00CB7D53">
        <w:tc>
          <w:tcPr>
            <w:tcW w:w="2149" w:type="dxa"/>
            <w:vMerge/>
            <w:tcBorders>
              <w:bottom w:val="single" w:sz="4" w:space="0" w:color="auto"/>
            </w:tcBorders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04" w:type="dxa"/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2" w:type="dxa"/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7" w:type="dxa"/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1A41" w:rsidRPr="008706E3" w:rsidTr="00CB7D53">
        <w:trPr>
          <w:trHeight w:val="465"/>
        </w:trPr>
        <w:tc>
          <w:tcPr>
            <w:tcW w:w="2149" w:type="dxa"/>
            <w:vMerge w:val="restart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ной язык и </w:t>
            </w:r>
          </w:p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3C1A41" w:rsidRPr="008706E3" w:rsidTr="00CB7D53">
        <w:trPr>
          <w:trHeight w:val="360"/>
        </w:trPr>
        <w:tc>
          <w:tcPr>
            <w:tcW w:w="2149" w:type="dxa"/>
            <w:vMerge/>
            <w:tcBorders>
              <w:bottom w:val="single" w:sz="4" w:space="0" w:color="auto"/>
            </w:tcBorders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3C1A41" w:rsidRPr="008706E3" w:rsidTr="00CB7D53"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к</w:t>
            </w:r>
          </w:p>
        </w:tc>
        <w:tc>
          <w:tcPr>
            <w:tcW w:w="2143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283F57" w:rsidRPr="008706E3" w:rsidRDefault="00283F57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(Английский)</w:t>
            </w:r>
          </w:p>
        </w:tc>
        <w:tc>
          <w:tcPr>
            <w:tcW w:w="904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62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1A41" w:rsidRPr="008706E3" w:rsidTr="00CB7D53">
        <w:tc>
          <w:tcPr>
            <w:tcW w:w="2149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143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04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2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7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" w:type="dxa"/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1A41" w:rsidRPr="008706E3" w:rsidTr="00CB7D53">
        <w:tc>
          <w:tcPr>
            <w:tcW w:w="2149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04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3C1A41" w:rsidRPr="008706E3" w:rsidRDefault="00C74433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  <w:vAlign w:val="center"/>
          </w:tcPr>
          <w:p w:rsidR="003C1A41" w:rsidRPr="008706E3" w:rsidRDefault="00C74433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3C1A41" w:rsidRPr="008706E3" w:rsidRDefault="00C74433" w:rsidP="00CB7D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8" w:type="dxa"/>
            <w:vAlign w:val="center"/>
          </w:tcPr>
          <w:p w:rsidR="003C1A41" w:rsidRPr="008706E3" w:rsidRDefault="00C74433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C1A41" w:rsidRPr="008706E3" w:rsidTr="00CB7D53">
        <w:tc>
          <w:tcPr>
            <w:tcW w:w="2149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143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04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2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vAlign w:val="center"/>
          </w:tcPr>
          <w:p w:rsidR="003C1A41" w:rsidRPr="008706E3" w:rsidRDefault="002453D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1A41" w:rsidRPr="008706E3" w:rsidTr="00CB7D53">
        <w:tc>
          <w:tcPr>
            <w:tcW w:w="2149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143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04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948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B5945"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A41" w:rsidRPr="008706E3" w:rsidTr="00CB7D53">
        <w:tc>
          <w:tcPr>
            <w:tcW w:w="2149" w:type="dxa"/>
            <w:vMerge w:val="restart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i/>
                <w:sz w:val="28"/>
                <w:szCs w:val="28"/>
              </w:rPr>
              <w:t>Искусство</w:t>
            </w:r>
          </w:p>
        </w:tc>
        <w:tc>
          <w:tcPr>
            <w:tcW w:w="2143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04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  <w:vAlign w:val="center"/>
          </w:tcPr>
          <w:p w:rsidR="003C1A41" w:rsidRPr="008706E3" w:rsidRDefault="00DB5945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1A41" w:rsidRPr="008706E3" w:rsidTr="00CB7D53">
        <w:tc>
          <w:tcPr>
            <w:tcW w:w="2149" w:type="dxa"/>
            <w:vMerge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4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  <w:vAlign w:val="center"/>
          </w:tcPr>
          <w:p w:rsidR="003C1A41" w:rsidRPr="008706E3" w:rsidRDefault="00DB5945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1A41" w:rsidRPr="008706E3" w:rsidTr="00CB7D53">
        <w:tc>
          <w:tcPr>
            <w:tcW w:w="2149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</w:tc>
        <w:tc>
          <w:tcPr>
            <w:tcW w:w="2143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04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  <w:vAlign w:val="center"/>
          </w:tcPr>
          <w:p w:rsidR="003C1A41" w:rsidRPr="008706E3" w:rsidRDefault="00CC4D1D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vAlign w:val="center"/>
          </w:tcPr>
          <w:p w:rsidR="003C1A41" w:rsidRPr="008706E3" w:rsidRDefault="00CC4D1D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6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C4D1D"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  <w:vAlign w:val="center"/>
          </w:tcPr>
          <w:p w:rsidR="003C1A41" w:rsidRPr="008706E3" w:rsidRDefault="00CC4D1D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1A41" w:rsidRPr="008706E3" w:rsidTr="00CB7D53">
        <w:tc>
          <w:tcPr>
            <w:tcW w:w="2149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143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04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2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vAlign w:val="center"/>
          </w:tcPr>
          <w:p w:rsidR="003C1A41" w:rsidRPr="008706E3" w:rsidRDefault="00410DCB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1A41" w:rsidRPr="008706E3" w:rsidTr="00CB7D53">
        <w:tc>
          <w:tcPr>
            <w:tcW w:w="4292" w:type="dxa"/>
            <w:gridSpan w:val="2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4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B5945"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62" w:type="dxa"/>
            <w:vAlign w:val="center"/>
          </w:tcPr>
          <w:p w:rsidR="003C1A41" w:rsidRPr="008706E3" w:rsidRDefault="003C1A41" w:rsidP="00CB7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2</w:t>
            </w:r>
            <w:r w:rsidR="00282B80"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82B80"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3C1A41" w:rsidRPr="008706E3" w:rsidRDefault="003C1A41" w:rsidP="00CB7D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2</w:t>
            </w:r>
            <w:r w:rsidR="00282B80"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8" w:type="dxa"/>
            <w:vAlign w:val="center"/>
          </w:tcPr>
          <w:p w:rsidR="003C1A41" w:rsidRPr="008706E3" w:rsidRDefault="00DB5945" w:rsidP="00CB7D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3C1A41" w:rsidRPr="008706E3" w:rsidTr="00CB7D53">
        <w:tc>
          <w:tcPr>
            <w:tcW w:w="4292" w:type="dxa"/>
            <w:gridSpan w:val="2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Часть формируемая участниками </w:t>
            </w:r>
            <w:r w:rsidRPr="008706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образовательных  отношений</w:t>
            </w:r>
          </w:p>
        </w:tc>
        <w:tc>
          <w:tcPr>
            <w:tcW w:w="904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62" w:type="dxa"/>
          </w:tcPr>
          <w:p w:rsidR="003C1A41" w:rsidRPr="008706E3" w:rsidRDefault="003C1A41" w:rsidP="003C1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A41" w:rsidRPr="008706E3" w:rsidRDefault="003C1A41" w:rsidP="003C1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4</w:t>
            </w:r>
          </w:p>
        </w:tc>
        <w:tc>
          <w:tcPr>
            <w:tcW w:w="927" w:type="dxa"/>
            <w:vAlign w:val="center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916" w:type="dxa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948" w:type="dxa"/>
            <w:vAlign w:val="center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2</w:t>
            </w:r>
          </w:p>
        </w:tc>
      </w:tr>
      <w:tr w:rsidR="003C1A41" w:rsidRPr="008706E3" w:rsidTr="00CB7D53">
        <w:trPr>
          <w:trHeight w:val="555"/>
        </w:trPr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Информатика 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A41" w:rsidRPr="008706E3" w:rsidRDefault="00283F57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A41" w:rsidRPr="008706E3" w:rsidRDefault="00283F57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A41" w:rsidRPr="008706E3" w:rsidRDefault="00283F57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A41" w:rsidRPr="008706E3" w:rsidRDefault="00283F57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C1A41" w:rsidRPr="008706E3" w:rsidTr="00CB7D53">
        <w:trPr>
          <w:trHeight w:val="555"/>
        </w:trPr>
        <w:tc>
          <w:tcPr>
            <w:tcW w:w="4292" w:type="dxa"/>
            <w:gridSpan w:val="2"/>
            <w:tcBorders>
              <w:bottom w:val="single" w:sz="4" w:space="0" w:color="auto"/>
            </w:tcBorders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3C1A41" w:rsidRPr="008706E3" w:rsidRDefault="00DB5945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3C1A41" w:rsidRPr="008706E3" w:rsidRDefault="00DB5945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3C1A41" w:rsidRPr="008706E3" w:rsidRDefault="00DB5945" w:rsidP="00DB5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4</w:t>
            </w:r>
          </w:p>
        </w:tc>
      </w:tr>
      <w:tr w:rsidR="003C1A41" w:rsidRPr="008706E3" w:rsidTr="00CB7D53">
        <w:trPr>
          <w:trHeight w:val="300"/>
        </w:trPr>
        <w:tc>
          <w:tcPr>
            <w:tcW w:w="4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тская риторика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C1A41" w:rsidRPr="008706E3" w:rsidRDefault="003C1A41" w:rsidP="00CB7D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C1A41" w:rsidRPr="008706E3" w:rsidRDefault="006128AB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A41" w:rsidRPr="008706E3" w:rsidRDefault="00DB5945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C1A41" w:rsidRPr="008706E3" w:rsidTr="00CB7D53">
        <w:trPr>
          <w:trHeight w:val="345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нятия « Математика вокруг нас»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C1A41" w:rsidRPr="008706E3" w:rsidRDefault="003C1A41" w:rsidP="00CB7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83F57"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C1A41" w:rsidRPr="008706E3" w:rsidRDefault="006128AB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3C1A41" w:rsidRPr="008706E3" w:rsidRDefault="00283F57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</w:tr>
      <w:tr w:rsidR="003C1A41" w:rsidRPr="008706E3" w:rsidTr="00CB7D53">
        <w:trPr>
          <w:trHeight w:val="375"/>
        </w:trPr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нятия « Занимательный русский» 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3C1A41" w:rsidRPr="008706E3" w:rsidRDefault="00283F57" w:rsidP="00CB7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612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1A41" w:rsidRPr="008706E3" w:rsidRDefault="00283F57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</w:tr>
      <w:tr w:rsidR="003C1A41" w:rsidRPr="008706E3" w:rsidTr="00CB7D53">
        <w:tc>
          <w:tcPr>
            <w:tcW w:w="4292" w:type="dxa"/>
            <w:gridSpan w:val="2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4" w:type="dxa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62" w:type="dxa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27" w:type="dxa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16" w:type="dxa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48" w:type="dxa"/>
            <w:vAlign w:val="center"/>
          </w:tcPr>
          <w:p w:rsidR="003C1A41" w:rsidRPr="008706E3" w:rsidRDefault="00283F57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</w:tr>
      <w:tr w:rsidR="003C1A41" w:rsidRPr="008706E3" w:rsidTr="00CB7D53">
        <w:tc>
          <w:tcPr>
            <w:tcW w:w="4292" w:type="dxa"/>
            <w:gridSpan w:val="2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дельная нагрузка при 6-ти дневной учебной неделе</w:t>
            </w:r>
          </w:p>
        </w:tc>
        <w:tc>
          <w:tcPr>
            <w:tcW w:w="904" w:type="dxa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62" w:type="dxa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27" w:type="dxa"/>
          </w:tcPr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A41" w:rsidRPr="008706E3" w:rsidRDefault="003C1A41" w:rsidP="00CB7D5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16" w:type="dxa"/>
          </w:tcPr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C1A41" w:rsidRPr="008706E3" w:rsidRDefault="003C1A41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948" w:type="dxa"/>
            <w:vAlign w:val="center"/>
          </w:tcPr>
          <w:p w:rsidR="003C1A41" w:rsidRPr="008706E3" w:rsidRDefault="00283F57" w:rsidP="00CB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0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</w:tr>
    </w:tbl>
    <w:p w:rsidR="00DA56B0" w:rsidRPr="008706E3" w:rsidRDefault="00DA56B0" w:rsidP="00DA56B0">
      <w:pPr>
        <w:pStyle w:val="a5"/>
        <w:numPr>
          <w:ilvl w:val="0"/>
          <w:numId w:val="1"/>
        </w:numPr>
        <w:rPr>
          <w:sz w:val="28"/>
          <w:szCs w:val="28"/>
        </w:rPr>
      </w:pPr>
    </w:p>
    <w:p w:rsidR="00283F57" w:rsidRPr="008706E3" w:rsidRDefault="00283F57" w:rsidP="00DA56B0">
      <w:pPr>
        <w:pStyle w:val="a5"/>
        <w:numPr>
          <w:ilvl w:val="0"/>
          <w:numId w:val="1"/>
        </w:numPr>
        <w:rPr>
          <w:sz w:val="28"/>
          <w:szCs w:val="28"/>
        </w:rPr>
      </w:pPr>
    </w:p>
    <w:p w:rsidR="00283F57" w:rsidRPr="008706E3" w:rsidRDefault="00283F57" w:rsidP="00DA56B0">
      <w:pPr>
        <w:pStyle w:val="a5"/>
        <w:numPr>
          <w:ilvl w:val="0"/>
          <w:numId w:val="1"/>
        </w:numPr>
        <w:rPr>
          <w:sz w:val="28"/>
          <w:szCs w:val="28"/>
        </w:rPr>
      </w:pPr>
    </w:p>
    <w:p w:rsidR="00DA56B0" w:rsidRDefault="00DA56B0" w:rsidP="00DA56B0">
      <w:pPr>
        <w:pStyle w:val="a5"/>
        <w:numPr>
          <w:ilvl w:val="0"/>
          <w:numId w:val="1"/>
        </w:numPr>
        <w:rPr>
          <w:sz w:val="28"/>
          <w:szCs w:val="28"/>
        </w:rPr>
      </w:pPr>
      <w:r w:rsidRPr="008706E3">
        <w:rPr>
          <w:sz w:val="28"/>
          <w:szCs w:val="28"/>
        </w:rPr>
        <w:t>Директор  школы                                                             Е.В.Лебедев</w:t>
      </w:r>
    </w:p>
    <w:p w:rsidR="008706E3" w:rsidRDefault="008706E3" w:rsidP="008706E3">
      <w:pPr>
        <w:rPr>
          <w:sz w:val="28"/>
          <w:szCs w:val="28"/>
        </w:rPr>
      </w:pPr>
    </w:p>
    <w:p w:rsidR="008706E3" w:rsidRDefault="008706E3" w:rsidP="008706E3">
      <w:pPr>
        <w:rPr>
          <w:sz w:val="28"/>
          <w:szCs w:val="28"/>
        </w:rPr>
      </w:pPr>
    </w:p>
    <w:p w:rsidR="008706E3" w:rsidRDefault="008706E3" w:rsidP="008706E3">
      <w:pPr>
        <w:rPr>
          <w:sz w:val="28"/>
          <w:szCs w:val="28"/>
        </w:rPr>
      </w:pPr>
    </w:p>
    <w:p w:rsidR="008706E3" w:rsidRDefault="008706E3" w:rsidP="008706E3">
      <w:pPr>
        <w:rPr>
          <w:sz w:val="28"/>
          <w:szCs w:val="28"/>
        </w:rPr>
      </w:pPr>
    </w:p>
    <w:p w:rsidR="008706E3" w:rsidRDefault="008706E3" w:rsidP="008706E3">
      <w:pPr>
        <w:rPr>
          <w:sz w:val="28"/>
          <w:szCs w:val="28"/>
        </w:rPr>
      </w:pPr>
    </w:p>
    <w:p w:rsidR="008706E3" w:rsidRDefault="008706E3" w:rsidP="008706E3">
      <w:pPr>
        <w:rPr>
          <w:sz w:val="28"/>
          <w:szCs w:val="28"/>
        </w:rPr>
      </w:pPr>
    </w:p>
    <w:p w:rsidR="008706E3" w:rsidRDefault="008706E3" w:rsidP="008706E3">
      <w:pPr>
        <w:rPr>
          <w:sz w:val="28"/>
          <w:szCs w:val="28"/>
        </w:rPr>
      </w:pPr>
    </w:p>
    <w:p w:rsidR="008706E3" w:rsidRDefault="008706E3" w:rsidP="008706E3">
      <w:pPr>
        <w:rPr>
          <w:sz w:val="28"/>
          <w:szCs w:val="28"/>
        </w:rPr>
      </w:pPr>
    </w:p>
    <w:p w:rsidR="008706E3" w:rsidRDefault="008706E3" w:rsidP="008706E3">
      <w:pPr>
        <w:rPr>
          <w:sz w:val="28"/>
          <w:szCs w:val="28"/>
        </w:rPr>
      </w:pPr>
    </w:p>
    <w:p w:rsidR="008706E3" w:rsidRDefault="008706E3" w:rsidP="008706E3">
      <w:pPr>
        <w:rPr>
          <w:sz w:val="28"/>
          <w:szCs w:val="28"/>
        </w:rPr>
      </w:pPr>
    </w:p>
    <w:p w:rsidR="008706E3" w:rsidRDefault="008706E3" w:rsidP="008706E3">
      <w:pPr>
        <w:rPr>
          <w:sz w:val="28"/>
          <w:szCs w:val="28"/>
        </w:rPr>
      </w:pPr>
    </w:p>
    <w:p w:rsidR="008706E3" w:rsidRDefault="008706E3" w:rsidP="008706E3">
      <w:pPr>
        <w:rPr>
          <w:sz w:val="28"/>
          <w:szCs w:val="28"/>
        </w:rPr>
      </w:pPr>
    </w:p>
    <w:p w:rsidR="008706E3" w:rsidRPr="008706E3" w:rsidRDefault="008706E3" w:rsidP="008706E3">
      <w:pPr>
        <w:rPr>
          <w:sz w:val="28"/>
          <w:szCs w:val="28"/>
        </w:rPr>
      </w:pPr>
    </w:p>
    <w:p w:rsidR="00DA56B0" w:rsidRPr="000979BA" w:rsidRDefault="00DA56B0" w:rsidP="00DA56B0">
      <w:pPr>
        <w:pStyle w:val="a5"/>
        <w:numPr>
          <w:ilvl w:val="0"/>
          <w:numId w:val="1"/>
        </w:numPr>
        <w:tabs>
          <w:tab w:val="left" w:pos="4350"/>
          <w:tab w:val="center" w:pos="5411"/>
        </w:tabs>
        <w:rPr>
          <w:rFonts w:ascii="Times New Roman CYR" w:hAnsi="Times New Roman CYR" w:cs="Times New Roman CYR"/>
          <w:b/>
          <w:sz w:val="28"/>
          <w:szCs w:val="28"/>
        </w:rPr>
      </w:pPr>
      <w:r w:rsidRPr="008706E3">
        <w:rPr>
          <w:b/>
          <w:sz w:val="28"/>
          <w:szCs w:val="28"/>
        </w:rPr>
        <w:lastRenderedPageBreak/>
        <w:t xml:space="preserve">                                                     ПЕ</w:t>
      </w:r>
      <w:r w:rsidRPr="000979BA">
        <w:rPr>
          <w:rFonts w:ascii="Times New Roman CYR" w:hAnsi="Times New Roman CYR" w:cs="Times New Roman CYR"/>
          <w:b/>
          <w:sz w:val="28"/>
          <w:szCs w:val="28"/>
        </w:rPr>
        <w:t>РЕЧЕНЬ</w:t>
      </w:r>
    </w:p>
    <w:p w:rsidR="00DA56B0" w:rsidRPr="00A66D67" w:rsidRDefault="00DA56B0" w:rsidP="00DA56B0">
      <w:pPr>
        <w:pStyle w:val="a5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рогр</w:t>
      </w:r>
      <w:r w:rsidR="00283F57">
        <w:rPr>
          <w:rFonts w:ascii="Times New Roman CYR" w:hAnsi="Times New Roman CYR" w:cs="Times New Roman CYR"/>
          <w:b/>
          <w:sz w:val="28"/>
          <w:szCs w:val="28"/>
        </w:rPr>
        <w:t>амм и учебников на 2019-2020</w:t>
      </w:r>
      <w:r w:rsidRPr="00A66D67">
        <w:rPr>
          <w:rFonts w:ascii="Times New Roman CYR" w:hAnsi="Times New Roman CYR" w:cs="Times New Roman CYR"/>
          <w:b/>
          <w:sz w:val="28"/>
          <w:szCs w:val="28"/>
        </w:rPr>
        <w:t xml:space="preserve"> учебный год, </w:t>
      </w:r>
    </w:p>
    <w:p w:rsidR="00DA56B0" w:rsidRPr="00A66D67" w:rsidRDefault="00DA56B0" w:rsidP="00DA56B0">
      <w:pPr>
        <w:pStyle w:val="a5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66D67">
        <w:rPr>
          <w:rFonts w:ascii="Times New Roman CYR" w:hAnsi="Times New Roman CYR" w:cs="Times New Roman CYR"/>
          <w:b/>
          <w:sz w:val="28"/>
          <w:szCs w:val="28"/>
        </w:rPr>
        <w:t>используемых в образовательном процессе 1-4 классов</w:t>
      </w:r>
    </w:p>
    <w:p w:rsidR="00DA56B0" w:rsidRPr="00C9384A" w:rsidRDefault="00DA56B0" w:rsidP="00DA56B0">
      <w:pPr>
        <w:pStyle w:val="a5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М</w:t>
      </w:r>
      <w:r w:rsidRPr="00C9384A">
        <w:rPr>
          <w:rFonts w:ascii="Times New Roman CYR" w:hAnsi="Times New Roman CYR" w:cs="Times New Roman CYR"/>
          <w:b/>
          <w:sz w:val="28"/>
          <w:szCs w:val="28"/>
        </w:rPr>
        <w:t>униципального бюджетного общеобразовательного учреждения  «Основная общеобразовательная школа № 4 Яшкинского муниципального района»</w:t>
      </w:r>
    </w:p>
    <w:p w:rsidR="00DA56B0" w:rsidRPr="00A66D67" w:rsidRDefault="00DA56B0" w:rsidP="00DA56B0">
      <w:pPr>
        <w:pStyle w:val="a5"/>
        <w:numPr>
          <w:ilvl w:val="0"/>
          <w:numId w:val="1"/>
        </w:numPr>
        <w:jc w:val="center"/>
        <w:rPr>
          <w:rFonts w:ascii="Times New Roman CYR" w:hAnsi="Times New Roman CYR" w:cs="Times New Roman CYR"/>
          <w:b/>
          <w:szCs w:val="24"/>
        </w:rPr>
      </w:pPr>
    </w:p>
    <w:tbl>
      <w:tblPr>
        <w:tblW w:w="1145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36"/>
        <w:gridCol w:w="3137"/>
        <w:gridCol w:w="4470"/>
        <w:gridCol w:w="105"/>
        <w:gridCol w:w="15"/>
        <w:gridCol w:w="16"/>
        <w:gridCol w:w="476"/>
      </w:tblGrid>
      <w:tr w:rsidR="008D05E8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2F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2F8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2F8">
              <w:rPr>
                <w:rFonts w:ascii="Times New Roman" w:hAnsi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8D0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5E8" w:rsidRPr="000422F8" w:rsidTr="00283F57">
        <w:tc>
          <w:tcPr>
            <w:tcW w:w="10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422F8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8D05E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05E8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. Сост</w:t>
            </w:r>
            <w:r w:rsidR="00922F12">
              <w:rPr>
                <w:rFonts w:ascii="Times New Roman" w:hAnsi="Times New Roman"/>
                <w:sz w:val="24"/>
                <w:szCs w:val="24"/>
              </w:rPr>
              <w:t>ав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</w:t>
            </w:r>
            <w:r w:rsidR="00922F12">
              <w:rPr>
                <w:rFonts w:ascii="Times New Roman" w:hAnsi="Times New Roman"/>
                <w:sz w:val="24"/>
                <w:szCs w:val="24"/>
              </w:rPr>
              <w:t>дымова М.А.</w:t>
            </w:r>
          </w:p>
          <w:p w:rsidR="00922F12" w:rsidRDefault="00922F12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922F12" w:rsidRPr="000422F8" w:rsidRDefault="00922F12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В.П.Канакина., Щеголева Г.С., </w:t>
            </w:r>
          </w:p>
          <w:p w:rsidR="008D05E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1 класс. Русский язык ( Школа России,</w:t>
            </w:r>
          </w:p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ФГОС)</w:t>
            </w:r>
          </w:p>
          <w:p w:rsidR="008D05E8" w:rsidRPr="000422F8" w:rsidRDefault="009D1E7F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="008D05E8"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Pr="000422F8" w:rsidRDefault="008D05E8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337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7" w:rsidRPr="000422F8" w:rsidRDefault="003C2337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7" w:rsidRDefault="003C2337" w:rsidP="003C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. 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3C2337" w:rsidRDefault="003C2337" w:rsidP="003C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3C2337" w:rsidRPr="000422F8" w:rsidRDefault="003C2337" w:rsidP="003C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7" w:rsidRDefault="003C2337" w:rsidP="00CB7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3C2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ова О. М., Вербицкая Л. А., Богданов С. И.,</w:t>
            </w:r>
            <w:r w:rsidRPr="003C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2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кова Е. И., Кузнецова М. И., Петленко Л. В., Романова В. Ю.</w:t>
            </w:r>
          </w:p>
          <w:p w:rsidR="003C2337" w:rsidRDefault="003C2337" w:rsidP="00CB7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родной язык» 1 класс</w:t>
            </w:r>
          </w:p>
          <w:p w:rsidR="003C2337" w:rsidRPr="003C2337" w:rsidRDefault="003C2337" w:rsidP="00CB7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росвещение» 2018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7" w:rsidRDefault="003C23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337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7" w:rsidRDefault="003C2337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7" w:rsidRDefault="003C2337" w:rsidP="003C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. 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3C2337" w:rsidRDefault="003C2337" w:rsidP="003C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3C2337" w:rsidRPr="000422F8" w:rsidRDefault="003C2337" w:rsidP="003C2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F053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354">
              <w:rPr>
                <w:rFonts w:ascii="Times New Roman" w:hAnsi="Times New Roman" w:cs="Times New Roman"/>
              </w:rPr>
              <w:t>Александрова О.М., Вербицкая Л.А., Богданов С.И., Казакова Е.И., Кузнецова М.И., Петленко Л.В., Романова В.Ю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итературное чтение на родном языке» 1 класс</w:t>
            </w:r>
          </w:p>
          <w:p w:rsidR="003C2337" w:rsidRDefault="00F05354" w:rsidP="00F05354">
            <w:pPr>
              <w:spacing w:after="0" w:line="240" w:lineRule="auto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росвещение» 2018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37" w:rsidRDefault="003C23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E8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Default="008D05E8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ному чтению. </w:t>
            </w:r>
          </w:p>
          <w:p w:rsidR="009D1E7F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9D1E7F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9D1E7F" w:rsidRPr="000422F8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Л.В.Климанова.,В.Г. Горецкий.,М.В.Голованова., </w:t>
            </w:r>
          </w:p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1 класс. Литературное чтение </w:t>
            </w:r>
          </w:p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( Школа России, ФГОС) </w:t>
            </w:r>
          </w:p>
          <w:p w:rsidR="008D05E8" w:rsidRPr="000422F8" w:rsidRDefault="009D1E7F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="008D05E8" w:rsidRPr="000422F8">
              <w:rPr>
                <w:rFonts w:ascii="Times New Roman" w:hAnsi="Times New Roman"/>
                <w:sz w:val="24"/>
                <w:szCs w:val="24"/>
              </w:rPr>
              <w:t xml:space="preserve"> г.) 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Pr="000422F8" w:rsidRDefault="008D05E8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E8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математике.</w:t>
            </w:r>
          </w:p>
          <w:p w:rsidR="009D1E7F" w:rsidRDefault="008D05E8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E7F"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 w:rsidR="009D1E7F"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9D1E7F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8D05E8" w:rsidRPr="000422F8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М.И.Моро., Волков С.И.,1 класс. Математика </w:t>
            </w:r>
          </w:p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( Школа России,ФГОС)</w:t>
            </w:r>
          </w:p>
          <w:p w:rsidR="008D05E8" w:rsidRPr="000422F8" w:rsidRDefault="009D1E7F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="008D05E8"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E8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окружающему миру. </w:t>
            </w:r>
          </w:p>
          <w:p w:rsidR="009D1E7F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9D1E7F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9D1E7F" w:rsidRPr="000422F8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А.А.Плешаков.,1 класс. Окружающий мир</w:t>
            </w:r>
          </w:p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( Школа России, ФГОС) </w:t>
            </w:r>
          </w:p>
          <w:p w:rsidR="008D05E8" w:rsidRPr="000422F8" w:rsidRDefault="009D1E7F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="008D05E8" w:rsidRPr="000422F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Pr="000422F8" w:rsidRDefault="008D05E8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E8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7F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музыке.    </w:t>
            </w:r>
          </w:p>
          <w:p w:rsidR="009D1E7F" w:rsidRDefault="008D05E8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E7F"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 w:rsidR="009D1E7F"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9D1E7F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натьева Г.Ю.</w:t>
            </w:r>
          </w:p>
          <w:p w:rsidR="008D05E8" w:rsidRPr="000422F8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  <w:r w:rsidR="008D05E8" w:rsidRPr="000422F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lastRenderedPageBreak/>
              <w:t>Е.Д.Критская, Г.П.Сергеева, Т.С.Шмагина</w:t>
            </w:r>
          </w:p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«Музыка», </w:t>
            </w:r>
          </w:p>
          <w:p w:rsidR="008D05E8" w:rsidRPr="000422F8" w:rsidRDefault="009D1E7F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  <w:r w:rsidR="008D05E8" w:rsidRPr="000422F8">
              <w:rPr>
                <w:rFonts w:ascii="Times New Roman" w:hAnsi="Times New Roman"/>
                <w:sz w:val="24"/>
                <w:szCs w:val="24"/>
              </w:rPr>
              <w:t>, Просвещение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Pr="000422F8" w:rsidRDefault="008D05E8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E8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изобразительному искусству. </w:t>
            </w:r>
          </w:p>
          <w:p w:rsidR="009D1E7F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9D1E7F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9D1E7F" w:rsidRPr="000422F8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Л.А.Неменская , 1 класс. Изобразительное искусство (Школа России,ФГОС)</w:t>
            </w:r>
          </w:p>
          <w:p w:rsidR="008D05E8" w:rsidRPr="000422F8" w:rsidRDefault="009D1E7F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росвещение 2016</w:t>
            </w:r>
            <w:r w:rsidR="008D05E8"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Pr="000422F8" w:rsidRDefault="008D05E8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E8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технологии.</w:t>
            </w:r>
          </w:p>
          <w:p w:rsidR="009D1E7F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9D1E7F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8D05E8" w:rsidRPr="000422F8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Е.А.Лутцева,Т.Н.Зуева,1 класс. Технология. (Школа России, ФГОС)</w:t>
            </w:r>
          </w:p>
          <w:p w:rsidR="008D05E8" w:rsidRPr="000422F8" w:rsidRDefault="009D1E7F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росвещение 2016</w:t>
            </w:r>
            <w:r w:rsidR="008D05E8"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57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57" w:rsidRPr="000422F8" w:rsidRDefault="00283F57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57" w:rsidRPr="000422F8" w:rsidRDefault="00283F57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физической культуре. </w:t>
            </w:r>
          </w:p>
          <w:p w:rsidR="00283F57" w:rsidRPr="000422F8" w:rsidRDefault="00283F57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авил</w:t>
            </w:r>
            <w:r>
              <w:rPr>
                <w:rFonts w:ascii="Times New Roman" w:hAnsi="Times New Roman"/>
                <w:sz w:val="24"/>
                <w:szCs w:val="24"/>
              </w:rPr>
              <w:t>а Кустова Н.В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57" w:rsidRPr="000422F8" w:rsidRDefault="00283F57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А.П.Матвеев «Физическая культура»</w:t>
            </w:r>
          </w:p>
          <w:p w:rsidR="00283F57" w:rsidRPr="000422F8" w:rsidRDefault="00283F57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</w:t>
            </w:r>
            <w:r w:rsidR="009D1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57" w:rsidRDefault="00283F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F57" w:rsidRPr="000422F8" w:rsidRDefault="00283F57" w:rsidP="0028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F57" w:rsidRPr="000422F8" w:rsidTr="00283F57">
        <w:tc>
          <w:tcPr>
            <w:tcW w:w="10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57" w:rsidRPr="000422F8" w:rsidRDefault="00283F57" w:rsidP="00CB7D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 </w:t>
            </w:r>
            <w:r w:rsidRPr="000422F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57" w:rsidRPr="000422F8" w:rsidRDefault="00283F57" w:rsidP="00283F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D05E8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русскому языку. </w:t>
            </w:r>
          </w:p>
          <w:p w:rsidR="009D1E7F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9D1E7F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8D05E8" w:rsidRPr="000422F8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В.П.Канакина., Щеголева Г.С., </w:t>
            </w:r>
          </w:p>
          <w:p w:rsidR="008D05E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Русский язык ( Школа России,</w:t>
            </w:r>
          </w:p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ФГОС)</w:t>
            </w:r>
          </w:p>
          <w:p w:rsidR="008D05E8" w:rsidRPr="000422F8" w:rsidRDefault="009D1E7F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="008D05E8"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Pr="000422F8" w:rsidRDefault="008D05E8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5E8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литературному чтению.   </w:t>
            </w:r>
          </w:p>
          <w:p w:rsidR="009D1E7F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9D1E7F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8D05E8" w:rsidRPr="000422F8" w:rsidRDefault="009D1E7F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Л.В.Климанова.,В.Г. Горецкий.,М.В.Голованова., </w:t>
            </w:r>
          </w:p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Литературное чтение </w:t>
            </w:r>
          </w:p>
          <w:p w:rsidR="008D05E8" w:rsidRPr="000422F8" w:rsidRDefault="008D05E8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( Школа России, ФГОС) </w:t>
            </w:r>
          </w:p>
          <w:p w:rsidR="008D05E8" w:rsidRPr="000422F8" w:rsidRDefault="009D1E7F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="008D05E8" w:rsidRPr="000422F8">
              <w:rPr>
                <w:rFonts w:ascii="Times New Roman" w:hAnsi="Times New Roman"/>
                <w:sz w:val="24"/>
                <w:szCs w:val="24"/>
              </w:rPr>
              <w:t xml:space="preserve"> г.) 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Default="008D05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05E8" w:rsidRPr="000422F8" w:rsidRDefault="008D05E8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627D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. 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3C2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ова О. М., Вербицкая Л. А., Богданов С. И.,</w:t>
            </w:r>
            <w:r w:rsidRPr="003C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2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кова Е. И., Кузнецова М. И., Петленко Л. В., Романова В. Ю.</w:t>
            </w:r>
          </w:p>
          <w:p w:rsidR="00F05354" w:rsidRDefault="00F05354" w:rsidP="00627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родной язык» 2 класс</w:t>
            </w:r>
          </w:p>
          <w:p w:rsidR="00F05354" w:rsidRPr="003C2337" w:rsidRDefault="00F05354" w:rsidP="006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росвещение» 201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. 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354">
              <w:rPr>
                <w:rFonts w:ascii="Times New Roman" w:hAnsi="Times New Roman" w:cs="Times New Roman"/>
              </w:rPr>
              <w:t>Александрова О.М., Вербицкая Л.А., Богданов С.И., Казакова Е.И., Кузнецова М.И., Петленко Л.В., Романова В.Ю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итературное чтение на родном языке» 2 класс</w:t>
            </w:r>
          </w:p>
          <w:p w:rsidR="00F05354" w:rsidRDefault="00F05354" w:rsidP="00627D3A">
            <w:pPr>
              <w:spacing w:after="0" w:line="240" w:lineRule="auto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росвещение» 201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E96819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английскому языку. Составила Смирнова Е.В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8F2C86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ранова К.М., Дули Д., Копылова В.В.</w:t>
            </w:r>
          </w:p>
          <w:p w:rsidR="00F05354" w:rsidRPr="008A6691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, 2017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8A6691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математике.</w:t>
            </w:r>
          </w:p>
          <w:p w:rsidR="00F05354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Моро., Волков С.И.,2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( Школа России,ФГОС)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окружающ</w:t>
            </w:r>
            <w:r>
              <w:rPr>
                <w:rFonts w:ascii="Times New Roman" w:hAnsi="Times New Roman"/>
                <w:sz w:val="24"/>
                <w:szCs w:val="24"/>
              </w:rPr>
              <w:t>ему миру.</w:t>
            </w:r>
          </w:p>
          <w:p w:rsidR="00F05354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Плешаков.,2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Окружающий мир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( Школа России, ФГОС)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музыке.                 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Е.Д.Критская, Г.П.Сергеева, Т.С.Шмагина «Музыка»,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, Просвещение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 изобразительному искусству.</w:t>
            </w:r>
          </w:p>
          <w:p w:rsidR="00F05354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Неменская , 2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Изобразительное искусство (Школа России,ФГОС)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росвещение 2016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технологии. </w:t>
            </w:r>
          </w:p>
          <w:p w:rsidR="00F05354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Лутцева,Т.Н.Зуева,2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Технология. (Школа России, ФГОС)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росвещение 2016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физической культуре.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ави</w:t>
            </w:r>
            <w:r>
              <w:rPr>
                <w:rFonts w:ascii="Times New Roman" w:hAnsi="Times New Roman"/>
                <w:sz w:val="24"/>
                <w:szCs w:val="24"/>
              </w:rPr>
              <w:t>ла Кустова Н.В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А.П.Матвеев «Физическая культура»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6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информатике </w:t>
            </w:r>
          </w:p>
          <w:p w:rsidR="00F05354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395CCB" w:rsidRDefault="00F05354" w:rsidP="009D1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А.В.Горячев, К.И. Горина, Т.О.Волкова «Информатика в играх и задачах»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, Баласс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10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0422F8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8D05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русскому языку. </w:t>
            </w:r>
          </w:p>
          <w:p w:rsidR="00F05354" w:rsidRDefault="00F05354" w:rsidP="00E82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E82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E82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В.П.Канакина., Щеголева Г.С., </w:t>
            </w:r>
          </w:p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Русский язык ( Школа России,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ФГОС)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E82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литературному чтению.   </w:t>
            </w:r>
          </w:p>
          <w:p w:rsidR="00F05354" w:rsidRDefault="00F05354" w:rsidP="00E82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E82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E82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Л.В.Климанова.,В.Г. Горецкий.,М.В.Голованова.,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Литературное чтение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( Школа России, ФГОС)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г.) 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627D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дной язы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. 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3C2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ова О. М., Вербицкая Л. А., Богданов С. И.,</w:t>
            </w:r>
            <w:r w:rsidRPr="003C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2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кова Е. И., Кузнецова М. И., Петленко Л. В., Романова В. Ю.</w:t>
            </w:r>
          </w:p>
          <w:p w:rsidR="00F05354" w:rsidRDefault="00F05354" w:rsidP="00627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родной язык» 3 класс</w:t>
            </w:r>
          </w:p>
          <w:p w:rsidR="00F05354" w:rsidRPr="003C2337" w:rsidRDefault="00F05354" w:rsidP="006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росвещение» 201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. 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354">
              <w:rPr>
                <w:rFonts w:ascii="Times New Roman" w:hAnsi="Times New Roman" w:cs="Times New Roman"/>
              </w:rPr>
              <w:t>Александрова О.М., Вербицкая Л.А., Богданов С.И., Казакова Е.И., Кузнецова М.И., Петленко Л.В., Романова В.Ю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итературное чтение на родном языке» 3 класс</w:t>
            </w:r>
          </w:p>
          <w:p w:rsidR="00F05354" w:rsidRDefault="00F05354" w:rsidP="00627D3A">
            <w:pPr>
              <w:spacing w:after="0" w:line="240" w:lineRule="auto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росвещение» 2018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E96819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английскому языку. Составила Смирнова Е.В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Дули, О.Е.Подоляко</w:t>
            </w:r>
          </w:p>
          <w:p w:rsidR="00F05354" w:rsidRPr="00C119B9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Английский язык 3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</w:p>
          <w:p w:rsidR="00F05354" w:rsidRPr="008A6691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, 2016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8A6691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математике.</w:t>
            </w:r>
          </w:p>
          <w:p w:rsidR="00F05354" w:rsidRDefault="00F05354" w:rsidP="00E82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E82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E82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Моро., Волков С.И.,3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класс. Математика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( Школа России,ФГОС)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окружающ</w:t>
            </w:r>
            <w:r>
              <w:rPr>
                <w:rFonts w:ascii="Times New Roman" w:hAnsi="Times New Roman"/>
                <w:sz w:val="24"/>
                <w:szCs w:val="24"/>
              </w:rPr>
              <w:t>ему миру.</w:t>
            </w:r>
          </w:p>
          <w:p w:rsidR="00F05354" w:rsidRDefault="00F05354" w:rsidP="00E82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E82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E82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Плешаков.,3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Окружающий мир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( Школа России, ФГОС)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музыке.                     </w:t>
            </w:r>
          </w:p>
          <w:p w:rsidR="00F05354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Е.Д.Критская, Г.П.Сергеева, Т.С.Шмагина «Музыка»,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, Просвещение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 изобразительному искусству. </w:t>
            </w:r>
          </w:p>
          <w:p w:rsidR="00F05354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Неменская , 3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Изобразительное искусство (Школа России,ФГОС)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росвещение 2016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технологии.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Лутцева,Т.Н.Зуева,3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Технология. (Школа России, ФГОС)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росвещение 2016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физической культуре.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а Н.В.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А.П.Матвеев «Физическая культура»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Детская риторик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детской риторике.</w:t>
            </w:r>
          </w:p>
          <w:p w:rsidR="00F05354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Т.А. Ладыженская, Н.В.Ладыженская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«Детская риторика в рассказах и рисунках»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, Баласс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информатике </w:t>
            </w:r>
          </w:p>
          <w:p w:rsidR="00F05354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C81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А.В.Горячев, К.И. Горина, Т.О.Волкова «Информатика в играх и задачах»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, Баласс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10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tabs>
                <w:tab w:val="left" w:pos="4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4  класс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283F57">
            <w:pPr>
              <w:tabs>
                <w:tab w:val="left" w:pos="43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русскому языку. 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В.П.Канакина., Щеголева Г.С., </w:t>
            </w:r>
          </w:p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Русский язык ( Школа России,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ФГОС)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литера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турному чтению.   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Л.В.Климанова.,В.Г. Горецкий.,М.В.Голованова.,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Литературное чтение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( Школа России, ФГОС)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г.) 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627D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одной язы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. 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3C2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ова О. М., Вербицкая Л. А., Богданов С. И.,</w:t>
            </w:r>
            <w:r w:rsidRPr="003C2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2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акова Е. И., Кузнецова М. И., Петленко Л. В., Романова В. Ю.</w:t>
            </w:r>
          </w:p>
          <w:p w:rsidR="00F05354" w:rsidRDefault="00F05354" w:rsidP="00627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родной язык» 4 класс</w:t>
            </w:r>
          </w:p>
          <w:p w:rsidR="00F05354" w:rsidRPr="003C2337" w:rsidRDefault="00F05354" w:rsidP="0062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росвещение» 2018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русскому языку. 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62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627D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5354">
              <w:rPr>
                <w:rFonts w:ascii="Times New Roman" w:hAnsi="Times New Roman" w:cs="Times New Roman"/>
              </w:rPr>
              <w:t>Александрова О.М., Вербицкая Л.А., Богданов С.И., Казакова Е.И., Кузнецова М.И., Петленко Л.В., Романова В.Ю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итературное чтение на родном языке» 4 класс</w:t>
            </w:r>
          </w:p>
          <w:p w:rsidR="00F05354" w:rsidRDefault="00F05354" w:rsidP="00627D3A">
            <w:pPr>
              <w:spacing w:after="0" w:line="240" w:lineRule="auto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росвещение» 2018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Детская риторик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детской риторике.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Т.А. Ладыженская, Н.В.Ладыженская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«Детская риторика в рассказах и рисунках»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, Баласс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по английскому языку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ила Смирнова Е.В.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Дули, О.Е.Подоляко</w:t>
            </w:r>
          </w:p>
          <w:p w:rsidR="00F05354" w:rsidRPr="00C119B9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Английский язык 4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, 2016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математике.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Моро, Волков С.И.,4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класс. Математика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( Школа России,ФГОС)</w:t>
            </w:r>
            <w:r>
              <w:rPr>
                <w:rFonts w:ascii="Times New Roman" w:hAnsi="Times New Roman"/>
                <w:sz w:val="24"/>
                <w:szCs w:val="24"/>
              </w:rPr>
              <w:t>, 2018 г.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музыке.                     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А.В.Горячев, К.И. Горина, Т.О.Волкова «Информатика в играх и задачах»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, Баласс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 программа по окружающ</w:t>
            </w:r>
            <w:r>
              <w:rPr>
                <w:rFonts w:ascii="Times New Roman" w:hAnsi="Times New Roman"/>
                <w:sz w:val="24"/>
                <w:szCs w:val="24"/>
              </w:rPr>
              <w:t>ему миру.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Плешаков.,4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Окружающий мир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( Школа России, ФГОС)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Просвещение 2018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музыке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Е.Д.Критская, Г.П.Сергеева, Т.С.Шмагина «Музыка»,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, 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по изобразительному искусству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Неменская , 4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Изобразительное искусство (Школа России,ФГОС)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росвещение 2016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я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технологии. 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z w:val="24"/>
                <w:szCs w:val="24"/>
              </w:rPr>
              <w:t>авили Кудымова М.А.</w:t>
            </w:r>
          </w:p>
          <w:p w:rsidR="00F05354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Г.Ю.</w:t>
            </w:r>
          </w:p>
          <w:p w:rsidR="00F05354" w:rsidRPr="000422F8" w:rsidRDefault="00F05354" w:rsidP="00A5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нгурова Л.А.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Лутцева,Т.Н.Зуева,3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класс. Технология. (Школа России, ФГОС)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 Просвещение 2016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22F8">
              <w:rPr>
                <w:rFonts w:ascii="Times New Roman" w:hAnsi="Times New Roman"/>
                <w:i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або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по физической культуре.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ла Кустова Н.В.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А.П.Матвеев «Физическая культура»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, Просвещение, 2016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5354" w:rsidRPr="000422F8" w:rsidRDefault="00F05354" w:rsidP="008D05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354" w:rsidRPr="000422F8" w:rsidTr="00283F57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ы религиозных культуры</w:t>
            </w:r>
            <w:r w:rsidRPr="000422F8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Рабочая программа по  </w:t>
            </w:r>
            <w:r w:rsidRPr="000422F8">
              <w:rPr>
                <w:rFonts w:ascii="Times New Roman" w:eastAsia="Times New Roman" w:hAnsi="Times New Roman"/>
                <w:sz w:val="24"/>
                <w:szCs w:val="24"/>
              </w:rPr>
              <w:t>основам  религиозных культур и светской этики</w:t>
            </w:r>
            <w:r w:rsidRPr="000422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 Составила Ставцева В.В..</w:t>
            </w:r>
          </w:p>
          <w:p w:rsidR="00F05354" w:rsidRPr="000422F8" w:rsidRDefault="00F05354" w:rsidP="00CB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Default="00F05354" w:rsidP="00CB7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 xml:space="preserve">А.А. Шемшурин, Н.М. Брунчукова, </w:t>
            </w:r>
          </w:p>
          <w:p w:rsidR="00F05354" w:rsidRPr="000422F8" w:rsidRDefault="00F05354" w:rsidP="00CB7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F8">
              <w:rPr>
                <w:rFonts w:ascii="Times New Roman" w:hAnsi="Times New Roman"/>
                <w:sz w:val="24"/>
                <w:szCs w:val="24"/>
              </w:rPr>
              <w:t>Р.Н.Демин и др. «Основы светской этики».</w:t>
            </w:r>
          </w:p>
          <w:p w:rsidR="00F05354" w:rsidRPr="000422F8" w:rsidRDefault="00F05354" w:rsidP="00CB7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Дрофа, 2016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54" w:rsidRPr="000422F8" w:rsidRDefault="00F05354" w:rsidP="00CB7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56B0" w:rsidRDefault="00DA56B0" w:rsidP="00DA56B0">
      <w:pPr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A56B0" w:rsidRPr="009D6F87" w:rsidRDefault="00DA56B0" w:rsidP="00DA56B0">
      <w:pPr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A56B0" w:rsidRPr="009D6F87" w:rsidRDefault="00DA56B0" w:rsidP="00DA56B0">
      <w:pPr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A56B0" w:rsidRPr="009D6F87" w:rsidRDefault="00DA56B0" w:rsidP="00DA56B0">
      <w:pPr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A56B0" w:rsidRDefault="00DA56B0" w:rsidP="00DA56B0"/>
    <w:p w:rsidR="00CB7D53" w:rsidRDefault="00CB7D53"/>
    <w:sectPr w:rsidR="00CB7D53" w:rsidSect="00CB7D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634" w:rsidRDefault="00430634" w:rsidP="004C3D59">
      <w:pPr>
        <w:spacing w:after="0" w:line="240" w:lineRule="auto"/>
      </w:pPr>
      <w:r>
        <w:separator/>
      </w:r>
    </w:p>
  </w:endnote>
  <w:endnote w:type="continuationSeparator" w:id="1">
    <w:p w:rsidR="00430634" w:rsidRDefault="00430634" w:rsidP="004C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4172"/>
      <w:docPartObj>
        <w:docPartGallery w:val="Page Numbers (Bottom of Page)"/>
        <w:docPartUnique/>
      </w:docPartObj>
    </w:sdtPr>
    <w:sdtContent>
      <w:p w:rsidR="003A6E20" w:rsidRDefault="005574A1">
        <w:pPr>
          <w:pStyle w:val="a3"/>
          <w:jc w:val="right"/>
        </w:pPr>
        <w:fldSimple w:instr=" PAGE   \* MERGEFORMAT ">
          <w:r w:rsidR="006128AB">
            <w:rPr>
              <w:noProof/>
            </w:rPr>
            <w:t>2</w:t>
          </w:r>
        </w:fldSimple>
      </w:p>
    </w:sdtContent>
  </w:sdt>
  <w:p w:rsidR="003A6E20" w:rsidRDefault="003A6E2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634" w:rsidRDefault="00430634" w:rsidP="004C3D59">
      <w:pPr>
        <w:spacing w:after="0" w:line="240" w:lineRule="auto"/>
      </w:pPr>
      <w:r>
        <w:separator/>
      </w:r>
    </w:p>
  </w:footnote>
  <w:footnote w:type="continuationSeparator" w:id="1">
    <w:p w:rsidR="00430634" w:rsidRDefault="00430634" w:rsidP="004C3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56B0"/>
    <w:rsid w:val="001E62DB"/>
    <w:rsid w:val="002142EB"/>
    <w:rsid w:val="002453D1"/>
    <w:rsid w:val="00246EE8"/>
    <w:rsid w:val="00282B80"/>
    <w:rsid w:val="00283F57"/>
    <w:rsid w:val="002D7BD5"/>
    <w:rsid w:val="003A6E20"/>
    <w:rsid w:val="003C1A41"/>
    <w:rsid w:val="003C2337"/>
    <w:rsid w:val="00410DCB"/>
    <w:rsid w:val="00430634"/>
    <w:rsid w:val="004C3D59"/>
    <w:rsid w:val="005574A1"/>
    <w:rsid w:val="006128AB"/>
    <w:rsid w:val="00627D3A"/>
    <w:rsid w:val="00660398"/>
    <w:rsid w:val="00666F54"/>
    <w:rsid w:val="007F1E23"/>
    <w:rsid w:val="00804CC1"/>
    <w:rsid w:val="00810764"/>
    <w:rsid w:val="008706E3"/>
    <w:rsid w:val="008940E6"/>
    <w:rsid w:val="008951E9"/>
    <w:rsid w:val="008D05E8"/>
    <w:rsid w:val="008F2C86"/>
    <w:rsid w:val="00922F12"/>
    <w:rsid w:val="009D1E7F"/>
    <w:rsid w:val="00A42985"/>
    <w:rsid w:val="00A51829"/>
    <w:rsid w:val="00A5251C"/>
    <w:rsid w:val="00BF37C9"/>
    <w:rsid w:val="00C74433"/>
    <w:rsid w:val="00C81221"/>
    <w:rsid w:val="00CB7D53"/>
    <w:rsid w:val="00CC4D1D"/>
    <w:rsid w:val="00D22D53"/>
    <w:rsid w:val="00DA56B0"/>
    <w:rsid w:val="00DB5945"/>
    <w:rsid w:val="00E02CFB"/>
    <w:rsid w:val="00E36C98"/>
    <w:rsid w:val="00E82617"/>
    <w:rsid w:val="00ED713C"/>
    <w:rsid w:val="00F0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A56B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DA56B0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DA56B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uiPriority w:val="99"/>
    <w:semiHidden/>
    <w:unhideWhenUsed/>
    <w:rsid w:val="001E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C2337"/>
    <w:rPr>
      <w:b/>
      <w:bCs/>
    </w:rPr>
  </w:style>
  <w:style w:type="character" w:customStyle="1" w:styleId="Zag11">
    <w:name w:val="Zag_11"/>
    <w:uiPriority w:val="99"/>
    <w:rsid w:val="00627D3A"/>
  </w:style>
  <w:style w:type="paragraph" w:customStyle="1" w:styleId="Osnova">
    <w:name w:val="Osnova"/>
    <w:basedOn w:val="a"/>
    <w:uiPriority w:val="99"/>
    <w:rsid w:val="00627D3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table" w:styleId="a8">
    <w:name w:val="Table Grid"/>
    <w:basedOn w:val="a1"/>
    <w:uiPriority w:val="59"/>
    <w:rsid w:val="00627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9898-C9A5-47A3-8820-90BFBEAC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1</cp:revision>
  <cp:lastPrinted>2019-09-05T07:22:00Z</cp:lastPrinted>
  <dcterms:created xsi:type="dcterms:W3CDTF">2019-09-04T06:55:00Z</dcterms:created>
  <dcterms:modified xsi:type="dcterms:W3CDTF">2019-09-19T04:28:00Z</dcterms:modified>
</cp:coreProperties>
</file>